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69FC" w14:textId="44846504" w:rsidR="00267655" w:rsidRDefault="00267655">
      <w:pPr>
        <w:pStyle w:val="Title"/>
        <w:rPr>
          <w:sz w:val="28"/>
        </w:rPr>
      </w:pPr>
    </w:p>
    <w:p w14:paraId="10DFDAB6" w14:textId="77777777" w:rsidR="00165AAE" w:rsidRDefault="00165AAE">
      <w:pPr>
        <w:pStyle w:val="Title"/>
      </w:pPr>
    </w:p>
    <w:p w14:paraId="115337E5" w14:textId="77777777" w:rsidR="00165AAE" w:rsidRDefault="00165AAE">
      <w:pPr>
        <w:pStyle w:val="Title"/>
      </w:pPr>
    </w:p>
    <w:p w14:paraId="08B89550" w14:textId="77777777" w:rsidR="00165AAE" w:rsidRDefault="00165AAE">
      <w:pPr>
        <w:pStyle w:val="Title"/>
      </w:pPr>
    </w:p>
    <w:p w14:paraId="5075CE73" w14:textId="4093FF5E" w:rsidR="00267655" w:rsidRDefault="00B9570D">
      <w:pPr>
        <w:pStyle w:val="Title"/>
      </w:pPr>
      <w:r>
        <w:t>Summer Student Vac</w:t>
      </w:r>
      <w:r w:rsidR="005C4E1B">
        <w:t>a</w:t>
      </w:r>
      <w:r>
        <w:t>tion</w:t>
      </w:r>
      <w:r w:rsidR="005C4E1B">
        <w:t xml:space="preserve"> Experience </w:t>
      </w:r>
    </w:p>
    <w:p w14:paraId="527DECD0" w14:textId="034C66AB" w:rsidR="00267655" w:rsidRDefault="005C4E1B" w:rsidP="0050239B">
      <w:pPr>
        <w:jc w:val="center"/>
        <w:rPr>
          <w:rFonts w:ascii="Tahoma" w:hAnsi="Tahoma"/>
          <w:sz w:val="32"/>
        </w:rPr>
      </w:pPr>
      <w:r>
        <w:rPr>
          <w:rFonts w:ascii="Tahoma" w:hAnsi="Tahoma"/>
          <w:sz w:val="32"/>
        </w:rPr>
        <w:t>Application Form</w:t>
      </w:r>
    </w:p>
    <w:p w14:paraId="43F2DC00" w14:textId="77777777" w:rsidR="0050239B" w:rsidRDefault="0050239B" w:rsidP="00B307F1">
      <w:pPr>
        <w:rPr>
          <w:rFonts w:ascii="Tahoma" w:hAnsi="Tahoma"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0239B" w14:paraId="1FBBB299" w14:textId="77777777">
        <w:trPr>
          <w:gridAfter w:val="1"/>
          <w:wAfter w:w="4927" w:type="dxa"/>
        </w:trPr>
        <w:tc>
          <w:tcPr>
            <w:tcW w:w="4927" w:type="dxa"/>
          </w:tcPr>
          <w:p w14:paraId="603C4C78" w14:textId="77777777" w:rsidR="0050239B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Title: </w:t>
            </w:r>
          </w:p>
          <w:p w14:paraId="22B548EF" w14:textId="0C5627AA" w:rsidR="006B67DC" w:rsidRDefault="006B67DC">
            <w:pPr>
              <w:rPr>
                <w:rFonts w:ascii="Tahoma" w:hAnsi="Tahoma"/>
                <w:sz w:val="22"/>
              </w:rPr>
            </w:pPr>
          </w:p>
        </w:tc>
      </w:tr>
      <w:tr w:rsidR="00267655" w14:paraId="69CD6252" w14:textId="77777777">
        <w:tc>
          <w:tcPr>
            <w:tcW w:w="4927" w:type="dxa"/>
          </w:tcPr>
          <w:p w14:paraId="47F51236" w14:textId="433E9FF4" w:rsidR="00267655" w:rsidRDefault="00377043" w:rsidP="006B67DC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Surname:  </w:t>
            </w:r>
          </w:p>
        </w:tc>
        <w:tc>
          <w:tcPr>
            <w:tcW w:w="4927" w:type="dxa"/>
          </w:tcPr>
          <w:p w14:paraId="170A972C" w14:textId="77777777" w:rsidR="00267655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Forename (s):</w:t>
            </w:r>
            <w:r w:rsidR="00377043">
              <w:rPr>
                <w:rFonts w:ascii="Tahoma" w:hAnsi="Tahoma"/>
                <w:sz w:val="22"/>
              </w:rPr>
              <w:t xml:space="preserve"> </w:t>
            </w:r>
          </w:p>
          <w:p w14:paraId="1FC87F6E" w14:textId="04965A15" w:rsidR="006B67DC" w:rsidRDefault="006B67DC" w:rsidP="002A79FA">
            <w:pPr>
              <w:rPr>
                <w:rFonts w:ascii="Tahoma" w:hAnsi="Tahoma"/>
                <w:sz w:val="22"/>
              </w:rPr>
            </w:pPr>
          </w:p>
        </w:tc>
      </w:tr>
    </w:tbl>
    <w:p w14:paraId="0741C8F2" w14:textId="77777777" w:rsidR="00267655" w:rsidRDefault="00267655">
      <w:pPr>
        <w:rPr>
          <w:rFonts w:ascii="Tahoma" w:hAnsi="Tahoma"/>
          <w:sz w:val="22"/>
        </w:rPr>
      </w:pPr>
    </w:p>
    <w:p w14:paraId="01C6A7A3" w14:textId="77777777" w:rsidR="00267655" w:rsidRDefault="0026765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Home address/address for correspondence                     </w:t>
      </w:r>
    </w:p>
    <w:p w14:paraId="3D19C2C6" w14:textId="77777777" w:rsidR="00267655" w:rsidRDefault="0050239B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outside term time:</w:t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</w:r>
      <w:r w:rsidR="00267655">
        <w:rPr>
          <w:rFonts w:ascii="Tahoma" w:hAnsi="Tahoma"/>
          <w:sz w:val="22"/>
        </w:rPr>
        <w:t>Address during term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499"/>
      </w:tblGrid>
      <w:tr w:rsidR="00267655" w14:paraId="72C81C18" w14:textId="77777777">
        <w:tc>
          <w:tcPr>
            <w:tcW w:w="4503" w:type="dxa"/>
            <w:tcBorders>
              <w:right w:val="nil"/>
            </w:tcBorders>
          </w:tcPr>
          <w:p w14:paraId="2052065E" w14:textId="77777777" w:rsidR="00267655" w:rsidRDefault="00267655">
            <w:pPr>
              <w:jc w:val="center"/>
              <w:rPr>
                <w:rFonts w:ascii="Tahoma" w:hAnsi="Tahoma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B05DD" w14:textId="77777777" w:rsidR="00267655" w:rsidRDefault="00267655">
            <w:pPr>
              <w:rPr>
                <w:rFonts w:ascii="Tahoma" w:hAnsi="Tahoma"/>
                <w:sz w:val="22"/>
              </w:rPr>
            </w:pPr>
          </w:p>
        </w:tc>
        <w:tc>
          <w:tcPr>
            <w:tcW w:w="4499" w:type="dxa"/>
            <w:tcBorders>
              <w:left w:val="nil"/>
            </w:tcBorders>
          </w:tcPr>
          <w:p w14:paraId="58ACAE39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101C9841" w14:textId="77777777" w:rsidR="002A79FA" w:rsidRDefault="002A79FA">
            <w:pPr>
              <w:rPr>
                <w:rFonts w:ascii="Tahoma" w:hAnsi="Tahoma"/>
                <w:sz w:val="22"/>
              </w:rPr>
            </w:pPr>
          </w:p>
          <w:p w14:paraId="3409B095" w14:textId="77777777" w:rsidR="002A79FA" w:rsidRDefault="002A79FA">
            <w:pPr>
              <w:rPr>
                <w:rFonts w:ascii="Tahoma" w:hAnsi="Tahoma"/>
                <w:sz w:val="22"/>
              </w:rPr>
            </w:pPr>
          </w:p>
        </w:tc>
      </w:tr>
      <w:tr w:rsidR="00267655" w14:paraId="7DE4135C" w14:textId="77777777">
        <w:tc>
          <w:tcPr>
            <w:tcW w:w="4503" w:type="dxa"/>
            <w:tcBorders>
              <w:right w:val="nil"/>
            </w:tcBorders>
          </w:tcPr>
          <w:p w14:paraId="01EAA801" w14:textId="77777777" w:rsidR="002A79FA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el no:</w:t>
            </w:r>
            <w:r w:rsidR="00377043">
              <w:rPr>
                <w:rFonts w:ascii="Tahoma" w:hAnsi="Tahoma"/>
                <w:sz w:val="22"/>
              </w:rPr>
              <w:t xml:space="preserve"> </w:t>
            </w:r>
          </w:p>
          <w:p w14:paraId="6C769C3F" w14:textId="71BECAE9" w:rsidR="002A79FA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E-mail:</w:t>
            </w:r>
            <w:r w:rsidR="00377043">
              <w:rPr>
                <w:rFonts w:ascii="Tahoma" w:hAnsi="Tahoma"/>
                <w:sz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506D6" w14:textId="77777777" w:rsidR="00267655" w:rsidRDefault="00267655">
            <w:pPr>
              <w:rPr>
                <w:rFonts w:ascii="Tahoma" w:hAnsi="Tahoma"/>
                <w:sz w:val="22"/>
              </w:rPr>
            </w:pPr>
          </w:p>
        </w:tc>
        <w:tc>
          <w:tcPr>
            <w:tcW w:w="4499" w:type="dxa"/>
            <w:tcBorders>
              <w:left w:val="nil"/>
            </w:tcBorders>
          </w:tcPr>
          <w:p w14:paraId="61F41396" w14:textId="77777777" w:rsidR="002A79FA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el no:</w:t>
            </w:r>
          </w:p>
          <w:p w14:paraId="7E898C9B" w14:textId="3F7B438E" w:rsidR="002A79FA" w:rsidRDefault="00267655" w:rsidP="00202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E-mail:</w:t>
            </w:r>
            <w:r w:rsidR="00377043">
              <w:rPr>
                <w:rFonts w:ascii="Tahoma" w:hAnsi="Tahoma"/>
                <w:sz w:val="22"/>
              </w:rPr>
              <w:t xml:space="preserve"> </w:t>
            </w:r>
          </w:p>
        </w:tc>
      </w:tr>
    </w:tbl>
    <w:p w14:paraId="31C7B6C5" w14:textId="77777777" w:rsidR="00267655" w:rsidRDefault="00267655">
      <w:pPr>
        <w:rPr>
          <w:rFonts w:ascii="Tahoma" w:hAnsi="Tahoma"/>
          <w:sz w:val="22"/>
        </w:rPr>
      </w:pPr>
    </w:p>
    <w:p w14:paraId="55BB7144" w14:textId="77777777" w:rsidR="00267655" w:rsidRDefault="00267655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Address to be used for correspondence during summer vacation period: (if know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67655" w14:paraId="40011771" w14:textId="77777777">
        <w:tc>
          <w:tcPr>
            <w:tcW w:w="9854" w:type="dxa"/>
          </w:tcPr>
          <w:p w14:paraId="12F52568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233D2DC9" w14:textId="77777777" w:rsidR="002A79FA" w:rsidRDefault="002A79FA">
            <w:pPr>
              <w:rPr>
                <w:rFonts w:ascii="Tahoma" w:hAnsi="Tahoma"/>
                <w:sz w:val="22"/>
              </w:rPr>
            </w:pPr>
          </w:p>
          <w:p w14:paraId="7D123ED3" w14:textId="77777777" w:rsidR="002A79FA" w:rsidRDefault="002A79FA">
            <w:pPr>
              <w:rPr>
                <w:rFonts w:ascii="Tahoma" w:hAnsi="Tahoma"/>
                <w:sz w:val="22"/>
              </w:rPr>
            </w:pPr>
          </w:p>
        </w:tc>
      </w:tr>
    </w:tbl>
    <w:p w14:paraId="04E97811" w14:textId="0EEAB9B0" w:rsidR="00B307F1" w:rsidRDefault="0010677F" w:rsidP="00B307F1">
      <w:pPr>
        <w:rPr>
          <w:rFonts w:ascii="Tahoma" w:hAnsi="Tahoma"/>
          <w:sz w:val="22"/>
          <w:szCs w:val="14"/>
        </w:rPr>
      </w:pPr>
      <w:r w:rsidRPr="00F853BE">
        <w:rPr>
          <w:rFonts w:ascii="Tahoma" w:hAnsi="Tahom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DCA9F2" wp14:editId="6730B581">
                <wp:simplePos x="0" y="0"/>
                <wp:positionH relativeFrom="margin">
                  <wp:align>left</wp:align>
                </wp:positionH>
                <wp:positionV relativeFrom="paragraph">
                  <wp:posOffset>269875</wp:posOffset>
                </wp:positionV>
                <wp:extent cx="6219825" cy="1409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B5289" w14:textId="1961D7FF" w:rsidR="0010677F" w:rsidRDefault="002029FA" w:rsidP="0010677F">
                            <w:pP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>N</w:t>
                            </w:r>
                            <w:r w:rsidR="0010677F" w:rsidRPr="00F642AD"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>ote th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 xml:space="preserve"> duration of the</w:t>
                            </w:r>
                            <w:r w:rsidR="0010677F" w:rsidRPr="00F642AD"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 xml:space="preserve"> placement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>is</w:t>
                            </w:r>
                            <w:r w:rsidR="0010677F" w:rsidRPr="00F642AD"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 xml:space="preserve"> 6 weeks. Are you able to commit to 6 weeks starting from 01/06/2023?</w:t>
                            </w:r>
                          </w:p>
                          <w:p w14:paraId="1A4FCAF4" w14:textId="18522722" w:rsidR="0010677F" w:rsidRDefault="0010677F" w:rsidP="0010677F">
                            <w:pP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/>
                                  <w:sz w:val="22"/>
                                  <w:szCs w:val="14"/>
                                </w:rPr>
                                <w:id w:val="-1649737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 xml:space="preserve"> Yes</w:t>
                            </w:r>
                          </w:p>
                          <w:p w14:paraId="79000427" w14:textId="5AB43ABE" w:rsidR="0010677F" w:rsidRDefault="0010677F" w:rsidP="0010677F">
                            <w:pP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ahoma" w:hAnsi="Tahoma"/>
                                  <w:sz w:val="22"/>
                                  <w:szCs w:val="14"/>
                                </w:rPr>
                                <w:id w:val="-471991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2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 xml:space="preserve"> No </w:t>
                            </w:r>
                          </w:p>
                          <w:p w14:paraId="277D1D37" w14:textId="77777777" w:rsidR="0010677F" w:rsidRDefault="0010677F" w:rsidP="0010677F">
                            <w:pP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</w:pPr>
                          </w:p>
                          <w:p w14:paraId="13ED7207" w14:textId="76DB829D" w:rsidR="0010677F" w:rsidRDefault="0010677F" w:rsidP="0010677F">
                            <w:pP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</w:pPr>
                            <w:r w:rsidRPr="00F642AD"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>If you answered no, please specify why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1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25pt;width:489.75pt;height:111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">
                <v:textbox>
                  <w:txbxContent>
                    <w:p w14:paraId="215B5289" w14:textId="1961D7FF" w:rsidR="0010677F" w:rsidRDefault="002029FA" w:rsidP="0010677F">
                      <w:pPr>
                        <w:rPr>
                          <w:rFonts w:ascii="Tahoma" w:hAnsi="Tahoma"/>
                          <w:sz w:val="22"/>
                          <w:szCs w:val="14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14"/>
                        </w:rPr>
                        <w:t>N</w:t>
                      </w:r>
                      <w:r w:rsidR="0010677F" w:rsidRPr="00F642AD">
                        <w:rPr>
                          <w:rFonts w:ascii="Tahoma" w:hAnsi="Tahoma"/>
                          <w:sz w:val="22"/>
                          <w:szCs w:val="14"/>
                        </w:rPr>
                        <w:t>ote the</w:t>
                      </w:r>
                      <w:r>
                        <w:rPr>
                          <w:rFonts w:ascii="Tahoma" w:hAnsi="Tahoma"/>
                          <w:sz w:val="22"/>
                          <w:szCs w:val="14"/>
                        </w:rPr>
                        <w:t xml:space="preserve"> duration of the</w:t>
                      </w:r>
                      <w:r w:rsidR="0010677F" w:rsidRPr="00F642AD">
                        <w:rPr>
                          <w:rFonts w:ascii="Tahoma" w:hAnsi="Tahoma"/>
                          <w:sz w:val="22"/>
                          <w:szCs w:val="14"/>
                        </w:rPr>
                        <w:t xml:space="preserve"> placement </w:t>
                      </w:r>
                      <w:r>
                        <w:rPr>
                          <w:rFonts w:ascii="Tahoma" w:hAnsi="Tahoma"/>
                          <w:sz w:val="22"/>
                          <w:szCs w:val="14"/>
                        </w:rPr>
                        <w:t>is</w:t>
                      </w:r>
                      <w:r w:rsidR="0010677F" w:rsidRPr="00F642AD">
                        <w:rPr>
                          <w:rFonts w:ascii="Tahoma" w:hAnsi="Tahoma"/>
                          <w:sz w:val="22"/>
                          <w:szCs w:val="14"/>
                        </w:rPr>
                        <w:t xml:space="preserve"> 6 weeks. Are you able to commit to 6 weeks starting from 01/06/2023?</w:t>
                      </w:r>
                    </w:p>
                    <w:p w14:paraId="1A4FCAF4" w14:textId="18522722" w:rsidR="0010677F" w:rsidRDefault="0010677F" w:rsidP="0010677F">
                      <w:pPr>
                        <w:rPr>
                          <w:rFonts w:ascii="Tahoma" w:hAnsi="Tahoma"/>
                          <w:sz w:val="22"/>
                          <w:szCs w:val="14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14"/>
                        </w:rPr>
                        <w:tab/>
                      </w:r>
                      <w:sdt>
                        <w:sdtPr>
                          <w:rPr>
                            <w:rFonts w:ascii="Tahoma" w:hAnsi="Tahoma"/>
                            <w:sz w:val="22"/>
                            <w:szCs w:val="14"/>
                          </w:rPr>
                          <w:id w:val="-1649737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ahoma" w:hAnsi="Tahoma"/>
                          <w:sz w:val="22"/>
                          <w:szCs w:val="14"/>
                        </w:rPr>
                        <w:t xml:space="preserve"> Yes</w:t>
                      </w:r>
                    </w:p>
                    <w:p w14:paraId="79000427" w14:textId="5AB43ABE" w:rsidR="0010677F" w:rsidRDefault="0010677F" w:rsidP="0010677F">
                      <w:pPr>
                        <w:rPr>
                          <w:rFonts w:ascii="Tahoma" w:hAnsi="Tahoma"/>
                          <w:sz w:val="22"/>
                          <w:szCs w:val="14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14"/>
                        </w:rPr>
                        <w:tab/>
                      </w:r>
                      <w:sdt>
                        <w:sdtPr>
                          <w:rPr>
                            <w:rFonts w:ascii="Tahoma" w:hAnsi="Tahoma"/>
                            <w:sz w:val="22"/>
                            <w:szCs w:val="14"/>
                          </w:rPr>
                          <w:id w:val="-4719918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14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Tahoma" w:hAnsi="Tahoma"/>
                          <w:sz w:val="22"/>
                          <w:szCs w:val="14"/>
                        </w:rPr>
                        <w:t xml:space="preserve"> No </w:t>
                      </w:r>
                    </w:p>
                    <w:p w14:paraId="277D1D37" w14:textId="77777777" w:rsidR="0010677F" w:rsidRDefault="0010677F" w:rsidP="0010677F">
                      <w:pPr>
                        <w:rPr>
                          <w:rFonts w:ascii="Tahoma" w:hAnsi="Tahoma"/>
                          <w:sz w:val="22"/>
                          <w:szCs w:val="14"/>
                        </w:rPr>
                      </w:pPr>
                    </w:p>
                    <w:p w14:paraId="13ED7207" w14:textId="76DB829D" w:rsidR="0010677F" w:rsidRDefault="0010677F" w:rsidP="0010677F">
                      <w:pPr>
                        <w:rPr>
                          <w:rFonts w:ascii="Tahoma" w:hAnsi="Tahoma"/>
                          <w:sz w:val="22"/>
                          <w:szCs w:val="14"/>
                        </w:rPr>
                      </w:pPr>
                      <w:r w:rsidRPr="00F642AD">
                        <w:rPr>
                          <w:rFonts w:ascii="Tahoma" w:hAnsi="Tahoma"/>
                          <w:sz w:val="22"/>
                          <w:szCs w:val="14"/>
                        </w:rPr>
                        <w:t>If you answered no, please specify why</w:t>
                      </w:r>
                      <w:r>
                        <w:rPr>
                          <w:rFonts w:ascii="Tahoma" w:hAnsi="Tahoma"/>
                          <w:sz w:val="22"/>
                          <w:szCs w:val="14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07F1" w:rsidRPr="00F642AD">
        <w:rPr>
          <w:rFonts w:ascii="Tahoma" w:hAnsi="Tahoma"/>
          <w:sz w:val="22"/>
          <w:szCs w:val="14"/>
        </w:rPr>
        <w:t xml:space="preserve"> </w:t>
      </w:r>
    </w:p>
    <w:p w14:paraId="7681B8F0" w14:textId="77777777" w:rsidR="00B307F1" w:rsidRDefault="00B307F1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3B7653" w14:paraId="720FCC28" w14:textId="77777777">
        <w:trPr>
          <w:trHeight w:val="1882"/>
        </w:trPr>
        <w:tc>
          <w:tcPr>
            <w:tcW w:w="9852" w:type="dxa"/>
          </w:tcPr>
          <w:p w14:paraId="5122F795" w14:textId="77777777" w:rsidR="003B7653" w:rsidRDefault="003B7653" w:rsidP="003B7653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 xml:space="preserve">Have you any unspent criminal convictions or bind-overs, or any cautions, </w:t>
            </w:r>
            <w:proofErr w:type="gramStart"/>
            <w:r w:rsidRPr="003B7653">
              <w:rPr>
                <w:rFonts w:ascii="Tahoma" w:hAnsi="Tahoma" w:cs="Tahoma"/>
                <w:sz w:val="22"/>
                <w:szCs w:val="22"/>
              </w:rPr>
              <w:t>warnings</w:t>
            </w:r>
            <w:proofErr w:type="gramEnd"/>
            <w:r w:rsidRPr="003B7653">
              <w:rPr>
                <w:rFonts w:ascii="Tahoma" w:hAnsi="Tahoma" w:cs="Tahoma"/>
                <w:sz w:val="22"/>
                <w:szCs w:val="22"/>
              </w:rPr>
              <w:t xml:space="preserve"> or reprimands? </w:t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14:paraId="5B55EA3A" w14:textId="77777777" w:rsidR="006B67DC" w:rsidRDefault="006B67DC" w:rsidP="006B67DC">
            <w:pPr>
              <w:rPr>
                <w:rFonts w:ascii="Tahoma" w:hAnsi="Tahoma"/>
                <w:sz w:val="22"/>
                <w:szCs w:val="14"/>
              </w:rPr>
            </w:pPr>
            <w:r>
              <w:rPr>
                <w:rFonts w:ascii="Tahoma" w:hAnsi="Tahoma"/>
                <w:sz w:val="22"/>
                <w:szCs w:val="14"/>
              </w:rPr>
              <w:tab/>
            </w:r>
            <w:sdt>
              <w:sdtPr>
                <w:rPr>
                  <w:rFonts w:ascii="Tahoma" w:hAnsi="Tahoma"/>
                  <w:sz w:val="22"/>
                  <w:szCs w:val="14"/>
                </w:rPr>
                <w:id w:val="11203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14"/>
              </w:rPr>
              <w:t xml:space="preserve"> Yes</w:t>
            </w:r>
          </w:p>
          <w:p w14:paraId="0A078771" w14:textId="77777777" w:rsidR="006B67DC" w:rsidRDefault="006B67DC" w:rsidP="006B67DC">
            <w:pPr>
              <w:rPr>
                <w:rFonts w:ascii="Tahoma" w:hAnsi="Tahoma"/>
                <w:sz w:val="22"/>
                <w:szCs w:val="14"/>
              </w:rPr>
            </w:pPr>
            <w:r>
              <w:rPr>
                <w:rFonts w:ascii="Tahoma" w:hAnsi="Tahoma"/>
                <w:sz w:val="22"/>
                <w:szCs w:val="14"/>
              </w:rPr>
              <w:tab/>
            </w:r>
            <w:sdt>
              <w:sdtPr>
                <w:rPr>
                  <w:rFonts w:ascii="Tahoma" w:hAnsi="Tahoma"/>
                  <w:sz w:val="22"/>
                  <w:szCs w:val="14"/>
                </w:rPr>
                <w:id w:val="-19915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14"/>
              </w:rPr>
              <w:t xml:space="preserve"> No </w:t>
            </w:r>
          </w:p>
          <w:p w14:paraId="7DD51F7F" w14:textId="77777777" w:rsidR="003B7653" w:rsidRPr="003B7653" w:rsidRDefault="003B7653" w:rsidP="003B7653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742635FB" w14:textId="77777777" w:rsidR="003B7653" w:rsidRDefault="003B7653" w:rsidP="003B7653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>If yes, please give details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78F1DF48" w14:textId="77777777" w:rsidR="003B7653" w:rsidRDefault="003B7653" w:rsidP="000610AE">
            <w:pPr>
              <w:rPr>
                <w:rFonts w:ascii="Tahoma" w:hAnsi="Tahoma"/>
                <w:sz w:val="22"/>
              </w:rPr>
            </w:pPr>
          </w:p>
        </w:tc>
      </w:tr>
    </w:tbl>
    <w:p w14:paraId="6318163C" w14:textId="77777777" w:rsidR="003B7653" w:rsidRDefault="003B7653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3B7653" w14:paraId="121B9E3F" w14:textId="77777777">
        <w:trPr>
          <w:trHeight w:val="1983"/>
        </w:trPr>
        <w:tc>
          <w:tcPr>
            <w:tcW w:w="9852" w:type="dxa"/>
          </w:tcPr>
          <w:p w14:paraId="2E19F7CE" w14:textId="77777777" w:rsidR="003B7653" w:rsidRDefault="003B7653" w:rsidP="003B7653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 xml:space="preserve">Have you at any time received or had pending a criminal conviction, caution, warning, reprimand or bind-over?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</w:p>
          <w:p w14:paraId="7C09708A" w14:textId="77777777" w:rsidR="006B67DC" w:rsidRDefault="006B67DC" w:rsidP="006B67DC">
            <w:pPr>
              <w:rPr>
                <w:rFonts w:ascii="Tahoma" w:hAnsi="Tahoma"/>
                <w:sz w:val="22"/>
                <w:szCs w:val="14"/>
              </w:rPr>
            </w:pPr>
            <w:r>
              <w:rPr>
                <w:rFonts w:ascii="Tahoma" w:hAnsi="Tahoma"/>
                <w:sz w:val="22"/>
                <w:szCs w:val="14"/>
              </w:rPr>
              <w:tab/>
            </w:r>
            <w:sdt>
              <w:sdtPr>
                <w:rPr>
                  <w:rFonts w:ascii="Tahoma" w:hAnsi="Tahoma"/>
                  <w:sz w:val="22"/>
                  <w:szCs w:val="14"/>
                </w:rPr>
                <w:id w:val="-11446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14"/>
              </w:rPr>
              <w:t xml:space="preserve"> Yes</w:t>
            </w:r>
          </w:p>
          <w:p w14:paraId="112F4FBA" w14:textId="77777777" w:rsidR="006B67DC" w:rsidRDefault="006B67DC" w:rsidP="006B67DC">
            <w:pPr>
              <w:rPr>
                <w:rFonts w:ascii="Tahoma" w:hAnsi="Tahoma"/>
                <w:sz w:val="22"/>
                <w:szCs w:val="14"/>
              </w:rPr>
            </w:pPr>
            <w:r>
              <w:rPr>
                <w:rFonts w:ascii="Tahoma" w:hAnsi="Tahoma"/>
                <w:sz w:val="22"/>
                <w:szCs w:val="14"/>
              </w:rPr>
              <w:tab/>
            </w:r>
            <w:sdt>
              <w:sdtPr>
                <w:rPr>
                  <w:rFonts w:ascii="Tahoma" w:hAnsi="Tahoma"/>
                  <w:sz w:val="22"/>
                  <w:szCs w:val="14"/>
                </w:rPr>
                <w:id w:val="45945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14"/>
              </w:rPr>
              <w:t xml:space="preserve"> No </w:t>
            </w:r>
          </w:p>
          <w:p w14:paraId="1BE03F00" w14:textId="77777777" w:rsidR="002A79FA" w:rsidRPr="003B7653" w:rsidRDefault="002A79FA" w:rsidP="003B7653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04DD9C40" w14:textId="77777777" w:rsidR="003B7653" w:rsidRPr="003B7653" w:rsidRDefault="003B7653" w:rsidP="003B7653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>If yes, please give details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</w:p>
          <w:p w14:paraId="44BFEE09" w14:textId="77777777" w:rsidR="003B7653" w:rsidRDefault="003B7653" w:rsidP="000610AE">
            <w:pPr>
              <w:rPr>
                <w:rFonts w:ascii="Tahoma" w:hAnsi="Tahoma"/>
                <w:sz w:val="22"/>
              </w:rPr>
            </w:pPr>
          </w:p>
        </w:tc>
      </w:tr>
    </w:tbl>
    <w:p w14:paraId="48929B99" w14:textId="3D7BCB88" w:rsidR="003B7653" w:rsidRDefault="003B7653">
      <w:pPr>
        <w:rPr>
          <w:rFonts w:ascii="Tahoma" w:hAnsi="Tahoma" w:cs="Tahoma"/>
          <w:sz w:val="22"/>
          <w:szCs w:val="22"/>
        </w:rPr>
      </w:pPr>
    </w:p>
    <w:p w14:paraId="513BE989" w14:textId="1E4D799E" w:rsidR="00A34B2C" w:rsidRDefault="00A34B2C">
      <w:pPr>
        <w:rPr>
          <w:rFonts w:ascii="Tahoma" w:hAnsi="Tahoma" w:cs="Tahoma"/>
          <w:sz w:val="22"/>
          <w:szCs w:val="22"/>
        </w:rPr>
      </w:pPr>
    </w:p>
    <w:p w14:paraId="1D3F70DA" w14:textId="25D9157E" w:rsidR="00A34B2C" w:rsidRDefault="00A34B2C">
      <w:pPr>
        <w:rPr>
          <w:rFonts w:ascii="Tahoma" w:hAnsi="Tahoma" w:cs="Tahoma"/>
          <w:sz w:val="22"/>
          <w:szCs w:val="22"/>
        </w:rPr>
      </w:pPr>
    </w:p>
    <w:p w14:paraId="141A4264" w14:textId="77777777" w:rsidR="00A34B2C" w:rsidRDefault="00A34B2C">
      <w:pPr>
        <w:rPr>
          <w:rFonts w:ascii="Tahoma" w:hAnsi="Tahoma" w:cs="Tahoma"/>
          <w:sz w:val="22"/>
          <w:szCs w:val="22"/>
        </w:rPr>
      </w:pPr>
    </w:p>
    <w:p w14:paraId="4BFB082C" w14:textId="61986063" w:rsidR="00165AAE" w:rsidRDefault="00165AAE">
      <w:pPr>
        <w:rPr>
          <w:rFonts w:ascii="Tahoma" w:hAnsi="Tahoma" w:cs="Tahoma"/>
          <w:sz w:val="22"/>
          <w:szCs w:val="22"/>
        </w:rPr>
      </w:pPr>
    </w:p>
    <w:p w14:paraId="2DB6AA1B" w14:textId="53A8961D" w:rsidR="00165AAE" w:rsidRDefault="00165AAE">
      <w:pPr>
        <w:rPr>
          <w:rFonts w:ascii="Tahoma" w:hAnsi="Tahoma" w:cs="Tahoma"/>
          <w:sz w:val="22"/>
          <w:szCs w:val="22"/>
        </w:rPr>
      </w:pPr>
    </w:p>
    <w:p w14:paraId="0593BB3E" w14:textId="0F82F1CC" w:rsidR="00165AAE" w:rsidRDefault="00165AAE">
      <w:pPr>
        <w:rPr>
          <w:rFonts w:ascii="Tahoma" w:hAnsi="Tahoma" w:cs="Tahoma"/>
          <w:sz w:val="22"/>
          <w:szCs w:val="22"/>
        </w:rPr>
      </w:pPr>
    </w:p>
    <w:p w14:paraId="2D82E265" w14:textId="11341AE1" w:rsidR="00165AAE" w:rsidRDefault="00165AAE">
      <w:pPr>
        <w:rPr>
          <w:rFonts w:ascii="Tahoma" w:hAnsi="Tahoma" w:cs="Tahoma"/>
          <w:sz w:val="22"/>
          <w:szCs w:val="22"/>
        </w:rPr>
      </w:pPr>
    </w:p>
    <w:p w14:paraId="16F7E994" w14:textId="3FC8A350" w:rsidR="00165AAE" w:rsidRDefault="00165AAE">
      <w:pPr>
        <w:rPr>
          <w:rFonts w:ascii="Tahoma" w:hAnsi="Tahoma" w:cs="Tahoma"/>
          <w:sz w:val="22"/>
          <w:szCs w:val="22"/>
        </w:rPr>
      </w:pPr>
    </w:p>
    <w:p w14:paraId="0F2E1805" w14:textId="765C3721" w:rsidR="00165AAE" w:rsidRDefault="00165AAE">
      <w:pPr>
        <w:rPr>
          <w:rFonts w:ascii="Tahoma" w:hAnsi="Tahoma" w:cs="Tahoma"/>
          <w:sz w:val="22"/>
          <w:szCs w:val="22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3B7653" w14:paraId="7C442E7D" w14:textId="77777777" w:rsidTr="00165AAE">
        <w:trPr>
          <w:trHeight w:val="796"/>
        </w:trPr>
        <w:tc>
          <w:tcPr>
            <w:tcW w:w="9852" w:type="dxa"/>
          </w:tcPr>
          <w:p w14:paraId="3B6805B6" w14:textId="77777777" w:rsidR="003B7653" w:rsidRDefault="003B7653" w:rsidP="000610AE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 xml:space="preserve">Does your name appear on the Protection of Children Act List? </w:t>
            </w:r>
          </w:p>
          <w:p w14:paraId="5E0C7BDD" w14:textId="77777777" w:rsidR="006B67DC" w:rsidRDefault="006B67DC" w:rsidP="006B67DC">
            <w:pPr>
              <w:rPr>
                <w:rFonts w:ascii="Tahoma" w:hAnsi="Tahoma"/>
                <w:sz w:val="22"/>
                <w:szCs w:val="14"/>
              </w:rPr>
            </w:pPr>
            <w:r>
              <w:rPr>
                <w:rFonts w:ascii="Tahoma" w:hAnsi="Tahoma"/>
                <w:sz w:val="22"/>
                <w:szCs w:val="14"/>
              </w:rPr>
              <w:tab/>
            </w:r>
            <w:sdt>
              <w:sdtPr>
                <w:rPr>
                  <w:rFonts w:ascii="Tahoma" w:hAnsi="Tahoma"/>
                  <w:sz w:val="22"/>
                  <w:szCs w:val="14"/>
                </w:rPr>
                <w:id w:val="-11049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14"/>
              </w:rPr>
              <w:t xml:space="preserve"> Yes</w:t>
            </w:r>
          </w:p>
          <w:p w14:paraId="1FF8C087" w14:textId="77777777" w:rsidR="006B67DC" w:rsidRDefault="006B67DC" w:rsidP="006B67DC">
            <w:pPr>
              <w:rPr>
                <w:rFonts w:ascii="Tahoma" w:hAnsi="Tahoma"/>
                <w:sz w:val="22"/>
                <w:szCs w:val="14"/>
              </w:rPr>
            </w:pPr>
            <w:r>
              <w:rPr>
                <w:rFonts w:ascii="Tahoma" w:hAnsi="Tahoma"/>
                <w:sz w:val="22"/>
                <w:szCs w:val="14"/>
              </w:rPr>
              <w:tab/>
            </w:r>
            <w:sdt>
              <w:sdtPr>
                <w:rPr>
                  <w:rFonts w:ascii="Tahoma" w:hAnsi="Tahoma"/>
                  <w:sz w:val="22"/>
                  <w:szCs w:val="14"/>
                </w:rPr>
                <w:id w:val="-41763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14"/>
              </w:rPr>
              <w:t xml:space="preserve"> No </w:t>
            </w:r>
          </w:p>
          <w:p w14:paraId="1A59A60E" w14:textId="77777777" w:rsidR="002A79FA" w:rsidRDefault="002A79FA" w:rsidP="000610AE">
            <w:pPr>
              <w:rPr>
                <w:rFonts w:ascii="Tahoma" w:hAnsi="Tahoma"/>
                <w:sz w:val="22"/>
              </w:rPr>
            </w:pPr>
          </w:p>
        </w:tc>
      </w:tr>
    </w:tbl>
    <w:p w14:paraId="5EB87595" w14:textId="77777777" w:rsidR="003B7653" w:rsidRDefault="003B7653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3B7653" w14:paraId="440BD16E" w14:textId="77777777">
        <w:trPr>
          <w:trHeight w:val="796"/>
        </w:trPr>
        <w:tc>
          <w:tcPr>
            <w:tcW w:w="9852" w:type="dxa"/>
          </w:tcPr>
          <w:p w14:paraId="6583BEDA" w14:textId="77777777" w:rsidR="003B7653" w:rsidRPr="003B7653" w:rsidRDefault="003B7653" w:rsidP="003B7653">
            <w:pPr>
              <w:rPr>
                <w:rFonts w:ascii="Tahoma" w:hAnsi="Tahoma" w:cs="Tahoma"/>
                <w:sz w:val="22"/>
                <w:szCs w:val="22"/>
              </w:rPr>
            </w:pPr>
            <w:r w:rsidRPr="003B7653">
              <w:rPr>
                <w:rFonts w:ascii="Tahoma" w:hAnsi="Tahoma" w:cs="Tahoma"/>
                <w:sz w:val="22"/>
                <w:szCs w:val="22"/>
              </w:rPr>
              <w:t>Does your name appear on the Protection of Vulnerable Adults List?</w:t>
            </w:r>
          </w:p>
          <w:p w14:paraId="2874C6EA" w14:textId="77777777" w:rsidR="006B67DC" w:rsidRDefault="00377043" w:rsidP="006B67DC">
            <w:pPr>
              <w:rPr>
                <w:rFonts w:ascii="Tahoma" w:hAnsi="Tahoma"/>
                <w:sz w:val="22"/>
                <w:szCs w:val="14"/>
              </w:rPr>
            </w:pPr>
            <w:r>
              <w:rPr>
                <w:rFonts w:ascii="Tahoma" w:hAnsi="Tahoma"/>
                <w:sz w:val="22"/>
              </w:rPr>
              <w:t xml:space="preserve"> </w:t>
            </w:r>
            <w:r w:rsidR="006B67DC">
              <w:rPr>
                <w:rFonts w:ascii="Tahoma" w:hAnsi="Tahoma"/>
                <w:sz w:val="22"/>
                <w:szCs w:val="14"/>
              </w:rPr>
              <w:tab/>
            </w:r>
            <w:sdt>
              <w:sdtPr>
                <w:rPr>
                  <w:rFonts w:ascii="Tahoma" w:hAnsi="Tahoma"/>
                  <w:sz w:val="22"/>
                  <w:szCs w:val="14"/>
                </w:rPr>
                <w:id w:val="12413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7DC"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 w:rsidR="006B67DC">
              <w:rPr>
                <w:rFonts w:ascii="Tahoma" w:hAnsi="Tahoma"/>
                <w:sz w:val="22"/>
                <w:szCs w:val="14"/>
              </w:rPr>
              <w:t xml:space="preserve"> Yes</w:t>
            </w:r>
          </w:p>
          <w:p w14:paraId="22FFCEBC" w14:textId="77777777" w:rsidR="006B67DC" w:rsidRDefault="006B67DC" w:rsidP="006B67DC">
            <w:pPr>
              <w:rPr>
                <w:rFonts w:ascii="Tahoma" w:hAnsi="Tahoma"/>
                <w:sz w:val="22"/>
                <w:szCs w:val="14"/>
              </w:rPr>
            </w:pPr>
            <w:r>
              <w:rPr>
                <w:rFonts w:ascii="Tahoma" w:hAnsi="Tahoma"/>
                <w:sz w:val="22"/>
                <w:szCs w:val="14"/>
              </w:rPr>
              <w:tab/>
            </w:r>
            <w:sdt>
              <w:sdtPr>
                <w:rPr>
                  <w:rFonts w:ascii="Tahoma" w:hAnsi="Tahoma"/>
                  <w:sz w:val="22"/>
                  <w:szCs w:val="14"/>
                </w:rPr>
                <w:id w:val="-140836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14"/>
              </w:rPr>
              <w:t xml:space="preserve"> No </w:t>
            </w:r>
          </w:p>
          <w:p w14:paraId="77BDB669" w14:textId="77777777" w:rsidR="002A79FA" w:rsidRDefault="002A79FA" w:rsidP="002A79FA">
            <w:pPr>
              <w:rPr>
                <w:rFonts w:ascii="Tahoma" w:hAnsi="Tahoma"/>
                <w:sz w:val="22"/>
              </w:rPr>
            </w:pPr>
          </w:p>
        </w:tc>
      </w:tr>
    </w:tbl>
    <w:p w14:paraId="146E4966" w14:textId="77777777" w:rsidR="00507863" w:rsidRDefault="005078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2"/>
      </w:tblGrid>
      <w:tr w:rsidR="00507863" w14:paraId="2DB74373" w14:textId="77777777">
        <w:trPr>
          <w:trHeight w:val="958"/>
        </w:trPr>
        <w:tc>
          <w:tcPr>
            <w:tcW w:w="9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78C3" w14:textId="77777777" w:rsidR="00507863" w:rsidRPr="00507863" w:rsidRDefault="00B55394" w:rsidP="001D1A4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If you </w:t>
            </w:r>
            <w:r w:rsidR="00347B38">
              <w:rPr>
                <w:rFonts w:ascii="Tahoma" w:hAnsi="Tahoma" w:cs="Tahoma"/>
                <w:sz w:val="22"/>
                <w:szCs w:val="22"/>
              </w:rPr>
              <w:t>are a disabled candidate</w:t>
            </w:r>
            <w:r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BC064A">
              <w:rPr>
                <w:rFonts w:ascii="Tahoma" w:hAnsi="Tahoma" w:cs="Tahoma"/>
                <w:sz w:val="22"/>
                <w:szCs w:val="22"/>
              </w:rPr>
              <w:t xml:space="preserve">and </w:t>
            </w:r>
            <w:r w:rsidR="00507863">
              <w:rPr>
                <w:rFonts w:ascii="Tahoma" w:hAnsi="Tahoma" w:cs="Tahoma"/>
                <w:sz w:val="22"/>
                <w:szCs w:val="22"/>
              </w:rPr>
              <w:t>wish to be interviewed under the guaranteed interview scheme</w:t>
            </w:r>
            <w:r w:rsidR="0050239B">
              <w:rPr>
                <w:rFonts w:ascii="Tahoma" w:hAnsi="Tahoma" w:cs="Tahoma"/>
                <w:sz w:val="22"/>
                <w:szCs w:val="22"/>
              </w:rPr>
              <w:t xml:space="preserve"> (GIS)</w:t>
            </w:r>
            <w:r w:rsidR="00347B38">
              <w:rPr>
                <w:rFonts w:ascii="Tahoma" w:hAnsi="Tahoma" w:cs="Tahoma"/>
                <w:sz w:val="22"/>
                <w:szCs w:val="22"/>
              </w:rPr>
              <w:t>, please confirm here</w:t>
            </w:r>
            <w:r w:rsidR="00507863" w:rsidRPr="003B7653">
              <w:rPr>
                <w:rFonts w:ascii="Tahoma" w:hAnsi="Tahoma" w:cs="Tahoma"/>
                <w:sz w:val="22"/>
                <w:szCs w:val="22"/>
              </w:rPr>
              <w:t>?</w:t>
            </w:r>
            <w:r w:rsidR="002A734D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B76269F" w14:textId="77777777" w:rsidR="006B67DC" w:rsidRDefault="006B67DC" w:rsidP="006B67DC">
            <w:pPr>
              <w:rPr>
                <w:rFonts w:ascii="Tahoma" w:hAnsi="Tahoma"/>
                <w:sz w:val="22"/>
                <w:szCs w:val="14"/>
              </w:rPr>
            </w:pPr>
            <w:r>
              <w:rPr>
                <w:rFonts w:ascii="Tahoma" w:hAnsi="Tahoma"/>
                <w:sz w:val="22"/>
                <w:szCs w:val="14"/>
              </w:rPr>
              <w:tab/>
            </w:r>
            <w:sdt>
              <w:sdtPr>
                <w:rPr>
                  <w:rFonts w:ascii="Tahoma" w:hAnsi="Tahoma"/>
                  <w:sz w:val="22"/>
                  <w:szCs w:val="14"/>
                </w:rPr>
                <w:id w:val="71462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14"/>
              </w:rPr>
              <w:t xml:space="preserve"> Yes</w:t>
            </w:r>
          </w:p>
          <w:p w14:paraId="0EB4899E" w14:textId="77777777" w:rsidR="006B67DC" w:rsidRDefault="006B67DC" w:rsidP="006B67DC">
            <w:pPr>
              <w:rPr>
                <w:rFonts w:ascii="Tahoma" w:hAnsi="Tahoma"/>
                <w:sz w:val="22"/>
                <w:szCs w:val="14"/>
              </w:rPr>
            </w:pPr>
            <w:r>
              <w:rPr>
                <w:rFonts w:ascii="Tahoma" w:hAnsi="Tahoma"/>
                <w:sz w:val="22"/>
                <w:szCs w:val="14"/>
              </w:rPr>
              <w:tab/>
            </w:r>
            <w:sdt>
              <w:sdtPr>
                <w:rPr>
                  <w:rFonts w:ascii="Tahoma" w:hAnsi="Tahoma"/>
                  <w:sz w:val="22"/>
                  <w:szCs w:val="14"/>
                </w:rPr>
                <w:id w:val="209744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14"/>
                  </w:rPr>
                  <w:t>☐</w:t>
                </w:r>
              </w:sdtContent>
            </w:sdt>
            <w:r>
              <w:rPr>
                <w:rFonts w:ascii="Tahoma" w:hAnsi="Tahoma"/>
                <w:sz w:val="22"/>
                <w:szCs w:val="14"/>
              </w:rPr>
              <w:t xml:space="preserve"> No </w:t>
            </w:r>
          </w:p>
          <w:p w14:paraId="07DFBF37" w14:textId="77777777" w:rsidR="00507863" w:rsidRPr="00507863" w:rsidRDefault="00507863" w:rsidP="002A79F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AA35B88" w14:textId="77777777" w:rsidR="003B7653" w:rsidRDefault="003B7653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67655" w14:paraId="3BF3BD8F" w14:textId="77777777">
        <w:tc>
          <w:tcPr>
            <w:tcW w:w="9854" w:type="dxa"/>
          </w:tcPr>
          <w:p w14:paraId="17FB588F" w14:textId="77777777" w:rsidR="00267655" w:rsidRDefault="0026765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 Level passes (or equivalent) with grades:</w:t>
            </w:r>
          </w:p>
          <w:p w14:paraId="20812BDC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681FA457" w14:textId="044E7BC7" w:rsidR="002A79FA" w:rsidRDefault="002A79FA">
            <w:pPr>
              <w:rPr>
                <w:rFonts w:ascii="Tahoma" w:hAnsi="Tahoma"/>
                <w:sz w:val="22"/>
              </w:rPr>
            </w:pPr>
          </w:p>
          <w:p w14:paraId="51EF2F26" w14:textId="77777777" w:rsidR="006B67DC" w:rsidRDefault="006B67DC">
            <w:pPr>
              <w:rPr>
                <w:rFonts w:ascii="Tahoma" w:hAnsi="Tahoma"/>
                <w:sz w:val="22"/>
              </w:rPr>
            </w:pPr>
          </w:p>
          <w:p w14:paraId="47257F6D" w14:textId="77777777" w:rsidR="006B67DC" w:rsidRDefault="006B67DC">
            <w:pPr>
              <w:rPr>
                <w:rFonts w:ascii="Tahoma" w:hAnsi="Tahoma"/>
                <w:sz w:val="22"/>
              </w:rPr>
            </w:pPr>
          </w:p>
          <w:p w14:paraId="167C5C75" w14:textId="20F08B87" w:rsidR="006B67DC" w:rsidRDefault="006B67DC">
            <w:pPr>
              <w:rPr>
                <w:rFonts w:ascii="Tahoma" w:hAnsi="Tahoma"/>
                <w:sz w:val="22"/>
              </w:rPr>
            </w:pPr>
          </w:p>
        </w:tc>
      </w:tr>
    </w:tbl>
    <w:p w14:paraId="10BBF49D" w14:textId="77777777" w:rsidR="00267655" w:rsidRDefault="00267655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267655" w14:paraId="0E236B28" w14:textId="77777777">
        <w:tc>
          <w:tcPr>
            <w:tcW w:w="4927" w:type="dxa"/>
          </w:tcPr>
          <w:p w14:paraId="15A3E076" w14:textId="77777777" w:rsidR="00267655" w:rsidRDefault="00267655">
            <w:pPr>
              <w:rPr>
                <w:rFonts w:ascii="Tahoma" w:hAnsi="Tahoma"/>
                <w:sz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Tahoma" w:hAnsi="Tahoma"/>
                    <w:sz w:val="22"/>
                  </w:rPr>
                  <w:t>School</w:t>
                </w:r>
              </w:smartTag>
              <w:r>
                <w:rPr>
                  <w:rFonts w:ascii="Tahoma" w:hAnsi="Tahoma"/>
                  <w:sz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Tahoma" w:hAnsi="Tahoma"/>
                    <w:sz w:val="22"/>
                  </w:rPr>
                  <w:t>Pharmacy</w:t>
                </w:r>
              </w:smartTag>
            </w:smartTag>
            <w:r>
              <w:rPr>
                <w:rFonts w:ascii="Tahoma" w:hAnsi="Tahoma"/>
                <w:sz w:val="22"/>
              </w:rPr>
              <w:t>:</w:t>
            </w:r>
          </w:p>
          <w:p w14:paraId="4AE6D5E6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14A8B9E4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27F0116F" w14:textId="77777777" w:rsidR="002A79FA" w:rsidRDefault="002A79FA">
            <w:pPr>
              <w:rPr>
                <w:rFonts w:ascii="Tahoma" w:hAnsi="Tahoma"/>
                <w:sz w:val="22"/>
              </w:rPr>
            </w:pPr>
          </w:p>
        </w:tc>
        <w:tc>
          <w:tcPr>
            <w:tcW w:w="4927" w:type="dxa"/>
          </w:tcPr>
          <w:p w14:paraId="3FD98C3E" w14:textId="77777777" w:rsidR="00377043" w:rsidRDefault="0050239B" w:rsidP="00377043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Current year of course:</w:t>
            </w:r>
          </w:p>
          <w:p w14:paraId="6BC8B70D" w14:textId="5577ADE0" w:rsidR="002A79FA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</w:t>
            </w:r>
          </w:p>
        </w:tc>
      </w:tr>
    </w:tbl>
    <w:p w14:paraId="7FD293B3" w14:textId="77777777" w:rsidR="00267655" w:rsidRDefault="00267655">
      <w:pPr>
        <w:rPr>
          <w:rFonts w:ascii="Tahoma" w:hAnsi="Tahoma"/>
          <w:sz w:val="22"/>
        </w:rPr>
      </w:pPr>
    </w:p>
    <w:p w14:paraId="4C7946BE" w14:textId="77777777" w:rsidR="00267655" w:rsidRDefault="00267655">
      <w:pPr>
        <w:rPr>
          <w:rFonts w:ascii="Tahoma" w:hAnsi="Tahoma"/>
          <w:sz w:val="22"/>
        </w:rPr>
      </w:pPr>
    </w:p>
    <w:p w14:paraId="639BC5A8" w14:textId="77777777" w:rsidR="00267655" w:rsidRDefault="0056195B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9B717A6" wp14:editId="6013137E">
                <wp:simplePos x="0" y="0"/>
                <wp:positionH relativeFrom="column">
                  <wp:posOffset>102870</wp:posOffset>
                </wp:positionH>
                <wp:positionV relativeFrom="paragraph">
                  <wp:posOffset>48259</wp:posOffset>
                </wp:positionV>
                <wp:extent cx="6035040" cy="0"/>
                <wp:effectExtent l="0" t="19050" r="381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4B11A1E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pt,3.8pt" to="483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" o:allowincell="f" strokeweight="3pt">
                <v:stroke linestyle="thinThin"/>
              </v:line>
            </w:pict>
          </mc:Fallback>
        </mc:AlternateContent>
      </w:r>
    </w:p>
    <w:p w14:paraId="69FAA7AE" w14:textId="77777777" w:rsidR="002A79FA" w:rsidRDefault="002A79FA">
      <w:pPr>
        <w:rPr>
          <w:rFonts w:ascii="Tahoma" w:hAnsi="Tahoma"/>
          <w:sz w:val="22"/>
        </w:rPr>
      </w:pPr>
    </w:p>
    <w:p w14:paraId="4FFF9C65" w14:textId="77777777" w:rsidR="002A79FA" w:rsidRDefault="002A79FA" w:rsidP="002A79FA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REFERENCES</w:t>
      </w:r>
    </w:p>
    <w:p w14:paraId="076B85BE" w14:textId="77777777" w:rsidR="002A79FA" w:rsidRDefault="002A79FA">
      <w:pPr>
        <w:rPr>
          <w:rFonts w:ascii="Tahoma" w:hAnsi="Tahoma"/>
          <w:sz w:val="22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50239B" w14:paraId="49200942" w14:textId="77777777" w:rsidTr="0050239B">
        <w:tc>
          <w:tcPr>
            <w:tcW w:w="4927" w:type="dxa"/>
          </w:tcPr>
          <w:p w14:paraId="42F6879D" w14:textId="77777777" w:rsidR="0050239B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Name of Academic referee:</w:t>
            </w:r>
          </w:p>
          <w:p w14:paraId="06BD77B7" w14:textId="77777777" w:rsidR="0050239B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Referee position:</w:t>
            </w:r>
          </w:p>
          <w:p w14:paraId="2DA66D9D" w14:textId="77777777" w:rsidR="0050239B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ddress:</w:t>
            </w:r>
          </w:p>
          <w:p w14:paraId="64C7FA79" w14:textId="77777777" w:rsidR="0050239B" w:rsidRDefault="0050239B">
            <w:pPr>
              <w:rPr>
                <w:rFonts w:ascii="Tahoma" w:hAnsi="Tahoma"/>
                <w:sz w:val="22"/>
              </w:rPr>
            </w:pPr>
          </w:p>
          <w:p w14:paraId="66E0D703" w14:textId="77777777" w:rsidR="0050239B" w:rsidRDefault="0050239B">
            <w:pPr>
              <w:rPr>
                <w:rFonts w:ascii="Tahoma" w:hAnsi="Tahoma"/>
                <w:sz w:val="22"/>
              </w:rPr>
            </w:pPr>
          </w:p>
          <w:p w14:paraId="5AA56CDF" w14:textId="77777777" w:rsidR="0050239B" w:rsidRDefault="0050239B">
            <w:pPr>
              <w:rPr>
                <w:rFonts w:ascii="Tahoma" w:hAnsi="Tahoma"/>
                <w:sz w:val="22"/>
              </w:rPr>
            </w:pPr>
          </w:p>
          <w:p w14:paraId="174E9E9A" w14:textId="1F475D9A" w:rsidR="0050239B" w:rsidRDefault="0050239B">
            <w:pPr>
              <w:rPr>
                <w:rFonts w:ascii="Tahoma" w:hAnsi="Tahoma"/>
                <w:sz w:val="22"/>
              </w:rPr>
            </w:pPr>
          </w:p>
          <w:p w14:paraId="0FDEA807" w14:textId="6BE0D3AB" w:rsidR="003E00B7" w:rsidRDefault="003E00B7">
            <w:pPr>
              <w:rPr>
                <w:rFonts w:ascii="Tahoma" w:hAnsi="Tahoma"/>
                <w:sz w:val="22"/>
              </w:rPr>
            </w:pPr>
          </w:p>
          <w:p w14:paraId="2B253561" w14:textId="77777777" w:rsidR="003E00B7" w:rsidRDefault="003E00B7">
            <w:pPr>
              <w:rPr>
                <w:rFonts w:ascii="Tahoma" w:hAnsi="Tahoma"/>
                <w:sz w:val="22"/>
              </w:rPr>
            </w:pPr>
          </w:p>
          <w:p w14:paraId="3E272986" w14:textId="77777777" w:rsidR="0050239B" w:rsidRDefault="0050239B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el no:</w:t>
            </w:r>
            <w:r>
              <w:rPr>
                <w:rFonts w:ascii="Tahoma" w:hAnsi="Tahoma"/>
                <w:sz w:val="22"/>
              </w:rPr>
              <w:tab/>
            </w:r>
          </w:p>
          <w:p w14:paraId="2DF466C0" w14:textId="77777777" w:rsidR="0050239B" w:rsidRDefault="0050239B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E-mail:</w:t>
            </w:r>
          </w:p>
          <w:p w14:paraId="7F70E0A1" w14:textId="5FF0A4F0" w:rsidR="006B67DC" w:rsidRDefault="006B67DC">
            <w:pPr>
              <w:rPr>
                <w:rFonts w:ascii="Tahoma" w:hAnsi="Tahoma"/>
                <w:sz w:val="22"/>
              </w:rPr>
            </w:pPr>
          </w:p>
        </w:tc>
        <w:tc>
          <w:tcPr>
            <w:tcW w:w="4927" w:type="dxa"/>
          </w:tcPr>
          <w:p w14:paraId="2866705C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Name of </w:t>
            </w:r>
            <w:proofErr w:type="spellStart"/>
            <w:proofErr w:type="gramStart"/>
            <w:r>
              <w:rPr>
                <w:rFonts w:ascii="Tahoma" w:hAnsi="Tahoma"/>
                <w:sz w:val="22"/>
              </w:rPr>
              <w:t>non academic</w:t>
            </w:r>
            <w:proofErr w:type="spellEnd"/>
            <w:proofErr w:type="gramEnd"/>
            <w:r>
              <w:rPr>
                <w:rFonts w:ascii="Tahoma" w:hAnsi="Tahoma"/>
                <w:sz w:val="22"/>
              </w:rPr>
              <w:t xml:space="preserve"> referee:</w:t>
            </w:r>
          </w:p>
          <w:p w14:paraId="7CF1343D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Referee position: </w:t>
            </w:r>
          </w:p>
          <w:p w14:paraId="4C6DF88D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Address:</w:t>
            </w:r>
          </w:p>
          <w:p w14:paraId="31E524BF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</w:p>
          <w:p w14:paraId="3EBF7FF7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</w:p>
          <w:p w14:paraId="539CF2A2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</w:p>
          <w:p w14:paraId="47150AC4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</w:p>
          <w:p w14:paraId="0D4AD9D9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Tel no:</w:t>
            </w:r>
            <w:r>
              <w:rPr>
                <w:rFonts w:ascii="Tahoma" w:hAnsi="Tahoma"/>
                <w:sz w:val="22"/>
              </w:rPr>
              <w:tab/>
            </w:r>
          </w:p>
          <w:p w14:paraId="0B9408BE" w14:textId="77777777" w:rsidR="0050239B" w:rsidRDefault="0050239B" w:rsidP="00102D1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E-mail:</w:t>
            </w:r>
          </w:p>
        </w:tc>
      </w:tr>
    </w:tbl>
    <w:p w14:paraId="6D101791" w14:textId="552274FC" w:rsidR="00267655" w:rsidRDefault="00267655">
      <w:pPr>
        <w:rPr>
          <w:rFonts w:ascii="Tahoma" w:hAnsi="Tahoma"/>
          <w:sz w:val="22"/>
        </w:rPr>
      </w:pPr>
    </w:p>
    <w:p w14:paraId="25EECE93" w14:textId="2393447D" w:rsidR="00F4131C" w:rsidRDefault="00F4131C">
      <w:pPr>
        <w:rPr>
          <w:rFonts w:ascii="Tahoma" w:hAnsi="Tahoma"/>
          <w:sz w:val="22"/>
        </w:rPr>
      </w:pPr>
    </w:p>
    <w:p w14:paraId="63B72C1A" w14:textId="0523C03C" w:rsidR="00165AAE" w:rsidRDefault="00165AAE">
      <w:pPr>
        <w:rPr>
          <w:rFonts w:ascii="Tahoma" w:hAnsi="Tahoma"/>
          <w:sz w:val="22"/>
        </w:rPr>
      </w:pPr>
    </w:p>
    <w:p w14:paraId="479268A8" w14:textId="56C5CAF9" w:rsidR="00165AAE" w:rsidRDefault="00165AAE">
      <w:pPr>
        <w:rPr>
          <w:rFonts w:ascii="Tahoma" w:hAnsi="Tahoma"/>
          <w:sz w:val="22"/>
        </w:rPr>
      </w:pPr>
    </w:p>
    <w:p w14:paraId="7D089968" w14:textId="4DF21AA6" w:rsidR="00165AAE" w:rsidRDefault="00165AAE">
      <w:pPr>
        <w:rPr>
          <w:rFonts w:ascii="Tahoma" w:hAnsi="Tahoma"/>
          <w:sz w:val="22"/>
        </w:rPr>
      </w:pPr>
    </w:p>
    <w:p w14:paraId="5BF5337C" w14:textId="68C50C70" w:rsidR="00165AAE" w:rsidRDefault="00165AAE">
      <w:pPr>
        <w:rPr>
          <w:rFonts w:ascii="Tahoma" w:hAnsi="Tahoma"/>
          <w:sz w:val="22"/>
        </w:rPr>
      </w:pPr>
    </w:p>
    <w:p w14:paraId="6A7B1035" w14:textId="0E29B433" w:rsidR="00165AAE" w:rsidRDefault="00165AAE">
      <w:pPr>
        <w:rPr>
          <w:rFonts w:ascii="Tahoma" w:hAnsi="Tahoma"/>
          <w:sz w:val="22"/>
        </w:rPr>
      </w:pPr>
    </w:p>
    <w:p w14:paraId="70F2AE10" w14:textId="290C9C17" w:rsidR="00165AAE" w:rsidRDefault="00165AAE">
      <w:pPr>
        <w:rPr>
          <w:rFonts w:ascii="Tahoma" w:hAnsi="Tahoma"/>
          <w:sz w:val="22"/>
        </w:rPr>
      </w:pPr>
    </w:p>
    <w:p w14:paraId="63CCF6FE" w14:textId="492C69E8" w:rsidR="00165AAE" w:rsidRDefault="00165AAE">
      <w:pPr>
        <w:rPr>
          <w:rFonts w:ascii="Tahoma" w:hAnsi="Tahoma"/>
          <w:sz w:val="22"/>
        </w:rPr>
      </w:pPr>
    </w:p>
    <w:p w14:paraId="47E7B7E2" w14:textId="1F862156" w:rsidR="00165AAE" w:rsidRDefault="00165AAE">
      <w:pPr>
        <w:rPr>
          <w:rFonts w:ascii="Tahoma" w:hAnsi="Tahoma"/>
          <w:sz w:val="22"/>
        </w:rPr>
      </w:pPr>
    </w:p>
    <w:p w14:paraId="66D03329" w14:textId="77777777" w:rsidR="003E00B7" w:rsidRDefault="003E00B7">
      <w:pPr>
        <w:rPr>
          <w:rFonts w:ascii="Tahoma" w:hAnsi="Tahoma"/>
          <w:sz w:val="22"/>
        </w:rPr>
      </w:pPr>
    </w:p>
    <w:p w14:paraId="517D82E3" w14:textId="77777777" w:rsidR="00165AAE" w:rsidRDefault="00165AAE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85"/>
      </w:tblGrid>
      <w:tr w:rsidR="00267655" w14:paraId="4A9AA3C3" w14:textId="77777777">
        <w:tc>
          <w:tcPr>
            <w:tcW w:w="9854" w:type="dxa"/>
            <w:gridSpan w:val="3"/>
          </w:tcPr>
          <w:p w14:paraId="1D6519C7" w14:textId="77777777" w:rsidR="00267655" w:rsidRDefault="00267655" w:rsidP="002A79F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Previous work experience</w:t>
            </w:r>
            <w:r w:rsidR="000C72AD">
              <w:rPr>
                <w:rFonts w:ascii="Tahoma" w:hAnsi="Tahoma"/>
                <w:sz w:val="22"/>
              </w:rPr>
              <w:t xml:space="preserve">: </w:t>
            </w:r>
          </w:p>
        </w:tc>
      </w:tr>
      <w:tr w:rsidR="00267655" w14:paraId="28C227E4" w14:textId="77777777">
        <w:trPr>
          <w:cantSplit/>
        </w:trPr>
        <w:tc>
          <w:tcPr>
            <w:tcW w:w="3284" w:type="dxa"/>
          </w:tcPr>
          <w:p w14:paraId="298939B9" w14:textId="77777777" w:rsidR="00267655" w:rsidRDefault="0026765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Dates</w:t>
            </w:r>
          </w:p>
          <w:p w14:paraId="1078256F" w14:textId="77777777" w:rsidR="00267655" w:rsidRDefault="00267655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6C40C1C7" w14:textId="77777777" w:rsidR="00267655" w:rsidRDefault="00267655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Job title</w:t>
            </w:r>
          </w:p>
          <w:p w14:paraId="0B56E0D0" w14:textId="77777777" w:rsidR="000C72AD" w:rsidRDefault="000C72AD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1EFB463C" w14:textId="77777777" w:rsidR="000C72AD" w:rsidRDefault="0050239B">
            <w:pPr>
              <w:rPr>
                <w:rFonts w:ascii="Tahoma" w:hAnsi="Tahoma"/>
                <w:sz w:val="22"/>
              </w:rPr>
            </w:pPr>
            <w:proofErr w:type="gramStart"/>
            <w:r>
              <w:rPr>
                <w:rFonts w:ascii="Tahoma" w:hAnsi="Tahoma"/>
                <w:sz w:val="22"/>
              </w:rPr>
              <w:t>Brief summary</w:t>
            </w:r>
            <w:proofErr w:type="gramEnd"/>
            <w:r>
              <w:rPr>
                <w:rFonts w:ascii="Tahoma" w:hAnsi="Tahoma"/>
                <w:sz w:val="22"/>
              </w:rPr>
              <w:t xml:space="preserve"> of role and responsibilities</w:t>
            </w:r>
          </w:p>
        </w:tc>
      </w:tr>
      <w:tr w:rsidR="0050239B" w14:paraId="1765C049" w14:textId="77777777" w:rsidTr="00637D86">
        <w:trPr>
          <w:cantSplit/>
        </w:trPr>
        <w:tc>
          <w:tcPr>
            <w:tcW w:w="3284" w:type="dxa"/>
          </w:tcPr>
          <w:p w14:paraId="3B81233B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64315A42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54608F49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</w:tr>
      <w:tr w:rsidR="0050239B" w14:paraId="2594BA33" w14:textId="77777777" w:rsidTr="00637D86">
        <w:trPr>
          <w:cantSplit/>
        </w:trPr>
        <w:tc>
          <w:tcPr>
            <w:tcW w:w="3284" w:type="dxa"/>
          </w:tcPr>
          <w:p w14:paraId="358E5F0D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31E147D8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2A8E064E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</w:tr>
      <w:tr w:rsidR="0050239B" w14:paraId="2BEF7D67" w14:textId="77777777" w:rsidTr="00637D86">
        <w:trPr>
          <w:cantSplit/>
        </w:trPr>
        <w:tc>
          <w:tcPr>
            <w:tcW w:w="3284" w:type="dxa"/>
          </w:tcPr>
          <w:p w14:paraId="55B80487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0F928C42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041B71F5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</w:tr>
      <w:tr w:rsidR="0050239B" w14:paraId="1869CD45" w14:textId="77777777" w:rsidTr="00637D86">
        <w:trPr>
          <w:cantSplit/>
        </w:trPr>
        <w:tc>
          <w:tcPr>
            <w:tcW w:w="3284" w:type="dxa"/>
          </w:tcPr>
          <w:p w14:paraId="1DAA9124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338ED8D0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0A206906" w14:textId="77777777" w:rsidR="0050239B" w:rsidRDefault="0050239B" w:rsidP="00637D86">
            <w:pPr>
              <w:rPr>
                <w:rFonts w:ascii="Tahoma" w:hAnsi="Tahoma"/>
                <w:sz w:val="22"/>
              </w:rPr>
            </w:pPr>
          </w:p>
        </w:tc>
      </w:tr>
      <w:tr w:rsidR="0050239B" w14:paraId="0FE29AD0" w14:textId="77777777">
        <w:trPr>
          <w:cantSplit/>
        </w:trPr>
        <w:tc>
          <w:tcPr>
            <w:tcW w:w="3284" w:type="dxa"/>
          </w:tcPr>
          <w:p w14:paraId="2DF48B7C" w14:textId="77777777" w:rsidR="0050239B" w:rsidRDefault="0050239B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1997EF76" w14:textId="77777777" w:rsidR="0050239B" w:rsidRDefault="0050239B">
            <w:pPr>
              <w:rPr>
                <w:rFonts w:ascii="Tahoma" w:hAnsi="Tahoma"/>
                <w:sz w:val="22"/>
              </w:rPr>
            </w:pPr>
          </w:p>
        </w:tc>
        <w:tc>
          <w:tcPr>
            <w:tcW w:w="3285" w:type="dxa"/>
          </w:tcPr>
          <w:p w14:paraId="74CA4C6B" w14:textId="77777777" w:rsidR="0050239B" w:rsidRDefault="0050239B">
            <w:pPr>
              <w:rPr>
                <w:rFonts w:ascii="Tahoma" w:hAnsi="Tahoma"/>
                <w:sz w:val="22"/>
              </w:rPr>
            </w:pPr>
          </w:p>
        </w:tc>
      </w:tr>
    </w:tbl>
    <w:p w14:paraId="34911E97" w14:textId="57130DE3" w:rsidR="006B67DC" w:rsidRDefault="006B67DC">
      <w:pPr>
        <w:rPr>
          <w:rFonts w:ascii="Tahoma" w:hAnsi="Tahoma"/>
          <w:sz w:val="22"/>
        </w:rPr>
      </w:pPr>
    </w:p>
    <w:p w14:paraId="1108ABFD" w14:textId="77777777" w:rsidR="00165AAE" w:rsidRDefault="00165AAE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267655" w14:paraId="4CE0DA5F" w14:textId="77777777">
        <w:tc>
          <w:tcPr>
            <w:tcW w:w="9854" w:type="dxa"/>
          </w:tcPr>
          <w:p w14:paraId="41F034F9" w14:textId="70C506D9" w:rsidR="00267655" w:rsidRDefault="00AC356D">
            <w:pPr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 xml:space="preserve">Please answer the following questions to support your application. </w:t>
            </w:r>
          </w:p>
          <w:p w14:paraId="51A4979C" w14:textId="77777777" w:rsidR="00AC356D" w:rsidRDefault="00AC356D">
            <w:pPr>
              <w:rPr>
                <w:rFonts w:ascii="Tahoma" w:hAnsi="Tahoma"/>
                <w:sz w:val="22"/>
              </w:rPr>
            </w:pPr>
          </w:p>
          <w:p w14:paraId="7E50AE97" w14:textId="77777777" w:rsidR="00AC356D" w:rsidRDefault="00AC356D" w:rsidP="00AC356D">
            <w:pPr>
              <w:numPr>
                <w:ilvl w:val="0"/>
                <w:numId w:val="1"/>
              </w:numPr>
              <w:spacing w:line="280" w:lineRule="exac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Give an example of a situation where you demonstrated an ability to work under pressure (</w:t>
            </w:r>
            <w:r>
              <w:rPr>
                <w:rFonts w:ascii="Tahoma" w:hAnsi="Tahoma"/>
                <w:i/>
                <w:sz w:val="22"/>
              </w:rPr>
              <w:t>200 words</w:t>
            </w:r>
            <w:r>
              <w:rPr>
                <w:rFonts w:ascii="Tahoma" w:hAnsi="Tahoma"/>
                <w:sz w:val="22"/>
              </w:rPr>
              <w:t>)</w:t>
            </w:r>
          </w:p>
          <w:p w14:paraId="7846D449" w14:textId="77777777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504AE7FC" w14:textId="77777777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64B284F0" w14:textId="5C47A49A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438299B0" w14:textId="77777777" w:rsidR="003E00B7" w:rsidRDefault="003E00B7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7FEEC98B" w14:textId="77777777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06B6E6F7" w14:textId="77777777" w:rsidR="00AC356D" w:rsidRDefault="00AC356D" w:rsidP="00AC356D">
            <w:pPr>
              <w:numPr>
                <w:ilvl w:val="0"/>
                <w:numId w:val="1"/>
              </w:numPr>
              <w:spacing w:line="280" w:lineRule="exac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Give an example of when you demonstrated working under your own initiative and as part of a team (</w:t>
            </w:r>
            <w:r>
              <w:rPr>
                <w:rFonts w:ascii="Tahoma" w:hAnsi="Tahoma"/>
                <w:i/>
                <w:sz w:val="22"/>
              </w:rPr>
              <w:t>200 words</w:t>
            </w:r>
            <w:r>
              <w:rPr>
                <w:rFonts w:ascii="Tahoma" w:hAnsi="Tahoma"/>
                <w:sz w:val="22"/>
              </w:rPr>
              <w:t>)</w:t>
            </w:r>
          </w:p>
          <w:p w14:paraId="31C742CF" w14:textId="77777777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445AD810" w14:textId="77777777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6C1FC7FC" w14:textId="044EC471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3BE79611" w14:textId="77777777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3E74D57B" w14:textId="77777777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4D92493A" w14:textId="77777777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00100859" w14:textId="77777777" w:rsidR="00AC356D" w:rsidRDefault="00AC356D" w:rsidP="00AC356D">
            <w:pPr>
              <w:ind w:left="720"/>
              <w:rPr>
                <w:rFonts w:ascii="Tahoma" w:hAnsi="Tahoma"/>
                <w:sz w:val="22"/>
              </w:rPr>
            </w:pPr>
          </w:p>
          <w:p w14:paraId="021CDC62" w14:textId="77777777" w:rsidR="00AC356D" w:rsidRDefault="00AC356D" w:rsidP="00AC356D">
            <w:pPr>
              <w:numPr>
                <w:ilvl w:val="0"/>
                <w:numId w:val="1"/>
              </w:numPr>
              <w:spacing w:line="280" w:lineRule="exac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Give an example of your commitment to continual professional development (200 words)</w:t>
            </w:r>
          </w:p>
          <w:p w14:paraId="59C88FBC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7E3F1023" w14:textId="77777777" w:rsidR="00267655" w:rsidRDefault="00267655">
            <w:pPr>
              <w:rPr>
                <w:rFonts w:ascii="Tahoma" w:hAnsi="Tahoma"/>
                <w:sz w:val="22"/>
              </w:rPr>
            </w:pPr>
          </w:p>
          <w:p w14:paraId="62D27D02" w14:textId="47BD343C" w:rsidR="00267655" w:rsidRDefault="00267655">
            <w:pPr>
              <w:rPr>
                <w:rFonts w:ascii="Tahoma" w:hAnsi="Tahoma"/>
                <w:sz w:val="22"/>
              </w:rPr>
            </w:pPr>
          </w:p>
          <w:p w14:paraId="247C0F71" w14:textId="1DE1BD36" w:rsidR="00267655" w:rsidRDefault="00267655">
            <w:pPr>
              <w:rPr>
                <w:rFonts w:ascii="Tahoma" w:hAnsi="Tahoma"/>
                <w:sz w:val="22"/>
              </w:rPr>
            </w:pPr>
          </w:p>
          <w:p w14:paraId="78248181" w14:textId="77777777" w:rsidR="003E00B7" w:rsidRDefault="003E00B7">
            <w:pPr>
              <w:rPr>
                <w:rFonts w:ascii="Tahoma" w:hAnsi="Tahoma"/>
                <w:sz w:val="22"/>
              </w:rPr>
            </w:pPr>
          </w:p>
          <w:p w14:paraId="46693346" w14:textId="77777777" w:rsidR="00267655" w:rsidRDefault="00267655">
            <w:pPr>
              <w:rPr>
                <w:rFonts w:ascii="Tahoma" w:hAnsi="Tahoma"/>
                <w:sz w:val="22"/>
              </w:rPr>
            </w:pPr>
          </w:p>
        </w:tc>
      </w:tr>
    </w:tbl>
    <w:p w14:paraId="69265576" w14:textId="77777777" w:rsidR="00267655" w:rsidRDefault="00267655">
      <w:pPr>
        <w:rPr>
          <w:rFonts w:ascii="Tahoma" w:hAnsi="Tahoma"/>
          <w:sz w:val="22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56B31" w14:paraId="59D4A7B7" w14:textId="77777777" w:rsidTr="00F4131C">
        <w:tc>
          <w:tcPr>
            <w:tcW w:w="9854" w:type="dxa"/>
          </w:tcPr>
          <w:p w14:paraId="67CBC8D7" w14:textId="2FBE2F1F" w:rsidR="00D56B31" w:rsidRPr="00D56B31" w:rsidRDefault="00D56B31" w:rsidP="00D56B31">
            <w:pPr>
              <w:rPr>
                <w:rFonts w:ascii="Tahoma" w:hAnsi="Tahoma"/>
                <w:sz w:val="22"/>
              </w:rPr>
            </w:pPr>
            <w:r w:rsidRPr="00D56B31">
              <w:rPr>
                <w:rFonts w:ascii="Tahoma" w:hAnsi="Tahoma"/>
                <w:sz w:val="22"/>
              </w:rPr>
              <w:t>Please provide a brief statement</w:t>
            </w:r>
            <w:r w:rsidR="004D1DE5">
              <w:rPr>
                <w:rFonts w:ascii="Tahoma" w:hAnsi="Tahoma"/>
                <w:sz w:val="22"/>
              </w:rPr>
              <w:t xml:space="preserve"> </w:t>
            </w:r>
            <w:r w:rsidRPr="00D56B31">
              <w:rPr>
                <w:rFonts w:ascii="Tahoma" w:hAnsi="Tahoma"/>
                <w:sz w:val="22"/>
              </w:rPr>
              <w:t>in support of your application, stating the reasons for your</w:t>
            </w:r>
            <w:r w:rsidR="00F4131C">
              <w:rPr>
                <w:rFonts w:ascii="Tahoma" w:hAnsi="Tahoma"/>
                <w:sz w:val="22"/>
              </w:rPr>
              <w:t xml:space="preserve"> </w:t>
            </w:r>
            <w:r w:rsidRPr="00D56B31">
              <w:rPr>
                <w:rFonts w:ascii="Tahoma" w:hAnsi="Tahoma"/>
                <w:sz w:val="22"/>
              </w:rPr>
              <w:t xml:space="preserve">interest in working </w:t>
            </w:r>
            <w:r w:rsidR="00525C68">
              <w:rPr>
                <w:rFonts w:ascii="Tahoma" w:hAnsi="Tahoma"/>
                <w:sz w:val="22"/>
              </w:rPr>
              <w:t>at UCLH</w:t>
            </w:r>
            <w:r w:rsidR="006E1CB9">
              <w:rPr>
                <w:rFonts w:ascii="Tahoma" w:hAnsi="Tahoma"/>
                <w:sz w:val="22"/>
              </w:rPr>
              <w:t xml:space="preserve"> (max 200 words)</w:t>
            </w:r>
            <w:r>
              <w:rPr>
                <w:rFonts w:ascii="Tahoma" w:hAnsi="Tahoma"/>
                <w:sz w:val="22"/>
              </w:rPr>
              <w:t>:</w:t>
            </w:r>
          </w:p>
          <w:p w14:paraId="0FE4CFC0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5802C4F3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7D4A9410" w14:textId="2B89173E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2D66BFB1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</w:tc>
      </w:tr>
    </w:tbl>
    <w:p w14:paraId="0750555C" w14:textId="77777777" w:rsidR="003E00B7" w:rsidRDefault="003E00B7" w:rsidP="00D56B31">
      <w:pPr>
        <w:rPr>
          <w:rFonts w:ascii="Tahoma" w:hAnsi="Tahom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56B31" w14:paraId="66331180" w14:textId="77777777">
        <w:tc>
          <w:tcPr>
            <w:tcW w:w="9854" w:type="dxa"/>
          </w:tcPr>
          <w:p w14:paraId="1523F429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What are your main interests outside work</w:t>
            </w:r>
            <w:r w:rsidR="00AC356D">
              <w:rPr>
                <w:rFonts w:ascii="Tahoma" w:hAnsi="Tahoma"/>
                <w:sz w:val="22"/>
              </w:rPr>
              <w:t xml:space="preserve"> (100 words</w:t>
            </w:r>
            <w:proofErr w:type="gramStart"/>
            <w:r w:rsidR="00AC356D">
              <w:rPr>
                <w:rFonts w:ascii="Tahoma" w:hAnsi="Tahoma"/>
                <w:sz w:val="22"/>
              </w:rPr>
              <w:t>)</w:t>
            </w:r>
            <w:r>
              <w:rPr>
                <w:rFonts w:ascii="Tahoma" w:hAnsi="Tahoma"/>
                <w:sz w:val="22"/>
              </w:rPr>
              <w:t>:</w:t>
            </w:r>
            <w:proofErr w:type="gramEnd"/>
          </w:p>
          <w:p w14:paraId="1F5A8118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6E173209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0AE76594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  <w:p w14:paraId="6A309E3A" w14:textId="77777777" w:rsidR="00D56B31" w:rsidRDefault="00D56B31" w:rsidP="000471AA">
            <w:pPr>
              <w:rPr>
                <w:rFonts w:ascii="Tahoma" w:hAnsi="Tahoma"/>
                <w:sz w:val="22"/>
              </w:rPr>
            </w:pPr>
          </w:p>
        </w:tc>
      </w:tr>
    </w:tbl>
    <w:p w14:paraId="5091C903" w14:textId="4E71B1F8" w:rsidR="0009431B" w:rsidRDefault="0009431B">
      <w:pPr>
        <w:rPr>
          <w:rFonts w:ascii="Tahoma" w:hAnsi="Tahoma"/>
          <w:sz w:val="22"/>
        </w:rPr>
      </w:pPr>
    </w:p>
    <w:p w14:paraId="7AC56768" w14:textId="021D0BB4" w:rsidR="00A34B2C" w:rsidRDefault="00A34B2C">
      <w:pPr>
        <w:rPr>
          <w:rFonts w:ascii="Tahoma" w:hAnsi="Tahoma"/>
          <w:sz w:val="22"/>
        </w:rPr>
      </w:pPr>
    </w:p>
    <w:p w14:paraId="2F56A2E0" w14:textId="29B344D8" w:rsidR="00A34B2C" w:rsidRDefault="00A34B2C">
      <w:pPr>
        <w:rPr>
          <w:rFonts w:ascii="Tahoma" w:hAnsi="Tahoma"/>
          <w:sz w:val="22"/>
        </w:rPr>
      </w:pPr>
    </w:p>
    <w:p w14:paraId="5D64D84D" w14:textId="00CAE6E8" w:rsidR="00A34B2C" w:rsidRDefault="00A34B2C">
      <w:pPr>
        <w:rPr>
          <w:rFonts w:ascii="Tahoma" w:hAnsi="Tahoma"/>
          <w:sz w:val="22"/>
        </w:rPr>
      </w:pPr>
    </w:p>
    <w:p w14:paraId="0308F919" w14:textId="0A48EB02" w:rsidR="00A34B2C" w:rsidRDefault="00A34B2C">
      <w:pPr>
        <w:rPr>
          <w:rFonts w:ascii="Tahoma" w:hAnsi="Tahoma"/>
          <w:sz w:val="22"/>
        </w:rPr>
      </w:pPr>
    </w:p>
    <w:p w14:paraId="2A6C702C" w14:textId="1D181B47" w:rsidR="00A34B2C" w:rsidRDefault="00A34B2C">
      <w:pPr>
        <w:rPr>
          <w:rFonts w:ascii="Tahoma" w:hAnsi="Tahoma"/>
          <w:sz w:val="22"/>
        </w:rPr>
      </w:pPr>
    </w:p>
    <w:p w14:paraId="40DB449D" w14:textId="36E4225D" w:rsidR="00A34B2C" w:rsidRDefault="00A34B2C">
      <w:pPr>
        <w:rPr>
          <w:rFonts w:ascii="Tahoma" w:hAnsi="Tahoma"/>
          <w:sz w:val="22"/>
        </w:rPr>
      </w:pPr>
    </w:p>
    <w:p w14:paraId="69070FC4" w14:textId="4EF4C511" w:rsidR="00A34B2C" w:rsidRDefault="00A34B2C">
      <w:pPr>
        <w:rPr>
          <w:rFonts w:ascii="Tahoma" w:hAnsi="Tahoma"/>
          <w:sz w:val="22"/>
        </w:rPr>
      </w:pPr>
    </w:p>
    <w:p w14:paraId="1F39087A" w14:textId="6A06E7FD" w:rsidR="00A34B2C" w:rsidRDefault="00A34B2C">
      <w:pPr>
        <w:rPr>
          <w:rFonts w:ascii="Tahoma" w:hAnsi="Tahoma"/>
          <w:sz w:val="22"/>
        </w:rPr>
      </w:pPr>
    </w:p>
    <w:p w14:paraId="25FED38A" w14:textId="2B5D2056" w:rsidR="00A34B2C" w:rsidRDefault="00A34B2C">
      <w:pPr>
        <w:rPr>
          <w:rFonts w:ascii="Tahoma" w:hAnsi="Tahoma"/>
          <w:sz w:val="22"/>
        </w:rPr>
      </w:pPr>
    </w:p>
    <w:p w14:paraId="2EAE5FC8" w14:textId="77777777" w:rsidR="002C0555" w:rsidRDefault="002C0555">
      <w:pPr>
        <w:rPr>
          <w:rFonts w:ascii="Tahoma" w:hAnsi="Tahoma"/>
          <w:sz w:val="22"/>
        </w:rPr>
      </w:pPr>
    </w:p>
    <w:p w14:paraId="4598AD12" w14:textId="77777777" w:rsidR="0009431B" w:rsidRDefault="0009431B" w:rsidP="00AC3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>I agree that the information provided on this application is accurate</w:t>
      </w:r>
    </w:p>
    <w:p w14:paraId="0D345905" w14:textId="77777777" w:rsidR="0009431B" w:rsidRDefault="0009431B" w:rsidP="00AC3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</w:p>
    <w:p w14:paraId="2C47C140" w14:textId="77777777" w:rsidR="0009431B" w:rsidRDefault="0009431B" w:rsidP="00AC3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Name </w:t>
      </w:r>
    </w:p>
    <w:p w14:paraId="57CD8313" w14:textId="77777777" w:rsidR="0009431B" w:rsidRDefault="0009431B" w:rsidP="00AC3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>Signature</w:t>
      </w:r>
    </w:p>
    <w:p w14:paraId="022A4D0B" w14:textId="77777777" w:rsidR="0009431B" w:rsidRDefault="0009431B" w:rsidP="00AC35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Date </w:t>
      </w:r>
    </w:p>
    <w:p w14:paraId="2BDA4A02" w14:textId="77777777" w:rsidR="0009431B" w:rsidRDefault="0009431B">
      <w:pPr>
        <w:rPr>
          <w:rFonts w:ascii="Tahoma" w:hAnsi="Tahoma"/>
          <w:sz w:val="22"/>
        </w:rPr>
      </w:pPr>
    </w:p>
    <w:p w14:paraId="7055EC3E" w14:textId="77777777" w:rsidR="00267655" w:rsidRDefault="00267655">
      <w:pPr>
        <w:rPr>
          <w:rFonts w:ascii="Tahoma" w:hAnsi="Tahoma"/>
          <w:sz w:val="22"/>
        </w:rPr>
      </w:pPr>
    </w:p>
    <w:p w14:paraId="2B54FC3D" w14:textId="77777777" w:rsidR="00267655" w:rsidRDefault="0056195B">
      <w:pPr>
        <w:rPr>
          <w:rFonts w:ascii="Tahoma" w:hAnsi="Tahoma"/>
          <w:sz w:val="22"/>
        </w:rPr>
      </w:pPr>
      <w:r>
        <w:rPr>
          <w:rFonts w:ascii="Tahoma" w:hAnsi="Tahoma"/>
          <w:noProof/>
          <w:sz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56DFC0F5" wp14:editId="60FA5E54">
                <wp:simplePos x="0" y="0"/>
                <wp:positionH relativeFrom="column">
                  <wp:posOffset>10287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19050" r="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1D1484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pt,5.5pt" to="476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" o:allowincell="f" strokeweight="3pt">
                <v:stroke linestyle="thinThin"/>
              </v:line>
            </w:pict>
          </mc:Fallback>
        </mc:AlternateContent>
      </w:r>
    </w:p>
    <w:p w14:paraId="79D51E16" w14:textId="77777777" w:rsidR="00267655" w:rsidRDefault="00267655">
      <w:pPr>
        <w:rPr>
          <w:rFonts w:ascii="Tahoma" w:hAnsi="Tahoma"/>
          <w:sz w:val="22"/>
        </w:rPr>
      </w:pPr>
    </w:p>
    <w:p w14:paraId="12F9591C" w14:textId="02DB76BF" w:rsidR="00F853BE" w:rsidRDefault="00F853BE" w:rsidP="00F853BE">
      <w:pPr>
        <w:pStyle w:val="BodyText"/>
        <w:jc w:val="center"/>
        <w:rPr>
          <w:u w:val="single"/>
        </w:rPr>
      </w:pPr>
      <w:r>
        <w:rPr>
          <w:u w:val="single"/>
        </w:rPr>
        <w:t xml:space="preserve">Please return this form to </w:t>
      </w:r>
      <w:hyperlink r:id="rId11" w:history="1">
        <w:r w:rsidRPr="00DB0B7B">
          <w:rPr>
            <w:rStyle w:val="Hyperlink"/>
            <w:rFonts w:cs="Tahoma"/>
          </w:rPr>
          <w:t>uclh.enquiry.pharmacy.summerstudents@nhs.net</w:t>
        </w:r>
      </w:hyperlink>
      <w:r>
        <w:rPr>
          <w:u w:val="single"/>
        </w:rPr>
        <w:t xml:space="preserve">. When submitting please ensure the subject of your email is clearly titled </w:t>
      </w:r>
      <w:proofErr w:type="gramStart"/>
      <w:r>
        <w:rPr>
          <w:u w:val="single"/>
        </w:rPr>
        <w:t>i.e.</w:t>
      </w:r>
      <w:proofErr w:type="gramEnd"/>
      <w:r>
        <w:rPr>
          <w:u w:val="single"/>
        </w:rPr>
        <w:t xml:space="preserve"> “Summer Student Scheme – YOUR NAME”</w:t>
      </w:r>
    </w:p>
    <w:p w14:paraId="3E0FEAE9" w14:textId="77777777" w:rsidR="00361A80" w:rsidRPr="0009431B" w:rsidRDefault="00361A80" w:rsidP="00F853BE">
      <w:pPr>
        <w:pStyle w:val="BodyText"/>
        <w:rPr>
          <w:u w:val="single"/>
        </w:rPr>
      </w:pPr>
    </w:p>
    <w:p w14:paraId="03B3BB66" w14:textId="77777777" w:rsidR="00361A80" w:rsidRPr="0009431B" w:rsidRDefault="00361A80" w:rsidP="00267655">
      <w:pPr>
        <w:pStyle w:val="BodyText"/>
        <w:jc w:val="center"/>
        <w:rPr>
          <w:u w:val="single"/>
        </w:rPr>
      </w:pPr>
    </w:p>
    <w:p w14:paraId="2128E7DC" w14:textId="77777777" w:rsidR="00361A80" w:rsidRPr="0009431B" w:rsidRDefault="00361A80" w:rsidP="00267655">
      <w:pPr>
        <w:pStyle w:val="BodyText"/>
        <w:jc w:val="center"/>
        <w:rPr>
          <w:u w:val="single"/>
        </w:rPr>
      </w:pPr>
    </w:p>
    <w:p w14:paraId="5378BB52" w14:textId="3E4F6471" w:rsidR="00267655" w:rsidRPr="006B67DC" w:rsidRDefault="00361A80" w:rsidP="006B67DC">
      <w:pPr>
        <w:pStyle w:val="BodyText"/>
        <w:jc w:val="center"/>
        <w:rPr>
          <w:color w:val="FF0000"/>
          <w:u w:val="single"/>
        </w:rPr>
      </w:pPr>
      <w:r w:rsidRPr="00F853BE">
        <w:rPr>
          <w:color w:val="FF0000"/>
          <w:u w:val="single"/>
        </w:rPr>
        <w:t xml:space="preserve">DEADLINE FOR APPLICATIONS IS </w:t>
      </w:r>
      <w:r w:rsidR="00B307F1" w:rsidRPr="00F853BE">
        <w:rPr>
          <w:color w:val="FF0000"/>
          <w:u w:val="single"/>
        </w:rPr>
        <w:t>5pm on 12</w:t>
      </w:r>
      <w:r w:rsidR="00B307F1" w:rsidRPr="00F853BE">
        <w:rPr>
          <w:color w:val="FF0000"/>
          <w:u w:val="single"/>
          <w:vertAlign w:val="superscript"/>
        </w:rPr>
        <w:t>th</w:t>
      </w:r>
      <w:r w:rsidR="00B307F1" w:rsidRPr="00F853BE">
        <w:rPr>
          <w:color w:val="FF0000"/>
          <w:u w:val="single"/>
        </w:rPr>
        <w:t xml:space="preserve"> January</w:t>
      </w:r>
      <w:r w:rsidR="00F853BE">
        <w:rPr>
          <w:color w:val="FF0000"/>
          <w:u w:val="single"/>
        </w:rPr>
        <w:t xml:space="preserve"> 2023</w:t>
      </w:r>
    </w:p>
    <w:sectPr w:rsidR="00267655" w:rsidRPr="006B67DC" w:rsidSect="00F515F3">
      <w:headerReference w:type="default" r:id="rId12"/>
      <w:pgSz w:w="11906" w:h="16838"/>
      <w:pgMar w:top="426" w:right="1134" w:bottom="567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2BA9" w14:textId="77777777" w:rsidR="00F64B79" w:rsidRDefault="00F64B79">
      <w:r>
        <w:separator/>
      </w:r>
    </w:p>
  </w:endnote>
  <w:endnote w:type="continuationSeparator" w:id="0">
    <w:p w14:paraId="5BA2710B" w14:textId="77777777" w:rsidR="00F64B79" w:rsidRDefault="00F6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6E81B" w14:textId="77777777" w:rsidR="00F64B79" w:rsidRDefault="00F64B79">
      <w:r>
        <w:separator/>
      </w:r>
    </w:p>
  </w:footnote>
  <w:footnote w:type="continuationSeparator" w:id="0">
    <w:p w14:paraId="1836C687" w14:textId="77777777" w:rsidR="00F64B79" w:rsidRDefault="00F6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C47B" w14:textId="095E455B" w:rsidR="00D56B31" w:rsidRDefault="00165AAE" w:rsidP="00522AEB">
    <w:pPr>
      <w:pStyle w:val="Header"/>
      <w:jc w:val="right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0975841" wp14:editId="6AA5FB8D">
          <wp:simplePos x="0" y="0"/>
          <wp:positionH relativeFrom="page">
            <wp:align>right</wp:align>
          </wp:positionH>
          <wp:positionV relativeFrom="paragraph">
            <wp:posOffset>-133985</wp:posOffset>
          </wp:positionV>
          <wp:extent cx="7519453" cy="10639425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9453" cy="1063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5A4E"/>
    <w:multiLevelType w:val="hybridMultilevel"/>
    <w:tmpl w:val="E6C81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DB"/>
    <w:rsid w:val="00013A5A"/>
    <w:rsid w:val="0001792B"/>
    <w:rsid w:val="000471AA"/>
    <w:rsid w:val="000610AE"/>
    <w:rsid w:val="0009431B"/>
    <w:rsid w:val="000C638C"/>
    <w:rsid w:val="000C72AD"/>
    <w:rsid w:val="0010677F"/>
    <w:rsid w:val="0015784B"/>
    <w:rsid w:val="00164259"/>
    <w:rsid w:val="00165AAE"/>
    <w:rsid w:val="001B206B"/>
    <w:rsid w:val="001B366D"/>
    <w:rsid w:val="001D1A4A"/>
    <w:rsid w:val="002029FA"/>
    <w:rsid w:val="00213995"/>
    <w:rsid w:val="0022759E"/>
    <w:rsid w:val="00251F1F"/>
    <w:rsid w:val="00264536"/>
    <w:rsid w:val="00267655"/>
    <w:rsid w:val="00286782"/>
    <w:rsid w:val="002A734D"/>
    <w:rsid w:val="002A79FA"/>
    <w:rsid w:val="002C0555"/>
    <w:rsid w:val="002C76C1"/>
    <w:rsid w:val="00304DED"/>
    <w:rsid w:val="00304F54"/>
    <w:rsid w:val="00347B38"/>
    <w:rsid w:val="00361A80"/>
    <w:rsid w:val="00377043"/>
    <w:rsid w:val="003B4B05"/>
    <w:rsid w:val="003B7653"/>
    <w:rsid w:val="003E00B7"/>
    <w:rsid w:val="003F706E"/>
    <w:rsid w:val="00454384"/>
    <w:rsid w:val="00457DFC"/>
    <w:rsid w:val="004D1DE5"/>
    <w:rsid w:val="0050239B"/>
    <w:rsid w:val="0050290D"/>
    <w:rsid w:val="0050392A"/>
    <w:rsid w:val="00507863"/>
    <w:rsid w:val="00522AEB"/>
    <w:rsid w:val="00525C68"/>
    <w:rsid w:val="00545A03"/>
    <w:rsid w:val="005536B5"/>
    <w:rsid w:val="0056195B"/>
    <w:rsid w:val="005C4E1B"/>
    <w:rsid w:val="005C5496"/>
    <w:rsid w:val="005D0C17"/>
    <w:rsid w:val="005E481A"/>
    <w:rsid w:val="00611A70"/>
    <w:rsid w:val="00665718"/>
    <w:rsid w:val="006775E8"/>
    <w:rsid w:val="006A1D6D"/>
    <w:rsid w:val="006B1756"/>
    <w:rsid w:val="006B67DC"/>
    <w:rsid w:val="006C415A"/>
    <w:rsid w:val="006E1CB9"/>
    <w:rsid w:val="00710387"/>
    <w:rsid w:val="00774B8E"/>
    <w:rsid w:val="00777FB1"/>
    <w:rsid w:val="007A65F1"/>
    <w:rsid w:val="0080315D"/>
    <w:rsid w:val="008A61BE"/>
    <w:rsid w:val="00904BF3"/>
    <w:rsid w:val="00994C0D"/>
    <w:rsid w:val="00995DBB"/>
    <w:rsid w:val="009A5C31"/>
    <w:rsid w:val="009A6849"/>
    <w:rsid w:val="009B7D4B"/>
    <w:rsid w:val="00A11CF0"/>
    <w:rsid w:val="00A34B2C"/>
    <w:rsid w:val="00A67B78"/>
    <w:rsid w:val="00AC356D"/>
    <w:rsid w:val="00B307F1"/>
    <w:rsid w:val="00B55394"/>
    <w:rsid w:val="00B55C6F"/>
    <w:rsid w:val="00B61062"/>
    <w:rsid w:val="00B81803"/>
    <w:rsid w:val="00B9570D"/>
    <w:rsid w:val="00BC064A"/>
    <w:rsid w:val="00C25597"/>
    <w:rsid w:val="00C55CEE"/>
    <w:rsid w:val="00C947C0"/>
    <w:rsid w:val="00C94EDB"/>
    <w:rsid w:val="00CD203E"/>
    <w:rsid w:val="00CD677D"/>
    <w:rsid w:val="00D445B0"/>
    <w:rsid w:val="00D56B31"/>
    <w:rsid w:val="00D6480E"/>
    <w:rsid w:val="00DF7F45"/>
    <w:rsid w:val="00E16413"/>
    <w:rsid w:val="00E2227A"/>
    <w:rsid w:val="00EA29A4"/>
    <w:rsid w:val="00ED58F8"/>
    <w:rsid w:val="00F4131C"/>
    <w:rsid w:val="00F515F3"/>
    <w:rsid w:val="00F642AD"/>
    <w:rsid w:val="00F64B79"/>
    <w:rsid w:val="00F853BE"/>
    <w:rsid w:val="00F863C4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  <w14:docId w14:val="657FAB40"/>
  <w15:docId w15:val="{7B1C4000-B731-4AB7-956A-6B198C37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Tahoma" w:hAnsi="Tahoma"/>
      <w:sz w:val="32"/>
    </w:rPr>
  </w:style>
  <w:style w:type="paragraph" w:styleId="BodyText">
    <w:name w:val="Body Text"/>
    <w:basedOn w:val="Normal"/>
    <w:link w:val="BodyTextChar"/>
    <w:rPr>
      <w:rFonts w:ascii="Tahoma" w:hAnsi="Tahoma"/>
      <w:b/>
      <w:iCs/>
      <w:sz w:val="22"/>
    </w:rPr>
  </w:style>
  <w:style w:type="paragraph" w:styleId="BodyText2">
    <w:name w:val="Body Text 2"/>
    <w:basedOn w:val="Normal"/>
    <w:pPr>
      <w:widowControl w:val="0"/>
    </w:pPr>
    <w:rPr>
      <w:rFonts w:ascii="Tahoma" w:hAnsi="Tahoma"/>
      <w:sz w:val="22"/>
    </w:rPr>
  </w:style>
  <w:style w:type="paragraph" w:styleId="BalloonText">
    <w:name w:val="Balloon Text"/>
    <w:basedOn w:val="Normal"/>
    <w:semiHidden/>
    <w:rsid w:val="00CD6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7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9A5C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5C31"/>
  </w:style>
  <w:style w:type="character" w:customStyle="1" w:styleId="CommentTextChar">
    <w:name w:val="Comment Text Char"/>
    <w:basedOn w:val="DefaultParagraphFont"/>
    <w:link w:val="CommentText"/>
    <w:rsid w:val="009A5C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5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5C31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F853BE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F853BE"/>
    <w:rPr>
      <w:rFonts w:ascii="Tahoma" w:hAnsi="Tahoma"/>
      <w:b/>
      <w:iCs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5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clh.enquiry.pharmacy.summerstudents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27c38e-023d-4563-88fb-12b046c19c35">
      <Terms xmlns="http://schemas.microsoft.com/office/infopath/2007/PartnerControls"/>
    </lcf76f155ced4ddcb4097134ff3c332f>
    <TaxCatchAll xmlns="fa8cee94-015a-412f-b526-48d39802a0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FE82B4F762D41A8FE4FF1C3960A13" ma:contentTypeVersion="14" ma:contentTypeDescription="Create a new document." ma:contentTypeScope="" ma:versionID="bd44f0e27352d34785958d73edeabc93">
  <xsd:schema xmlns:xsd="http://www.w3.org/2001/XMLSchema" xmlns:xs="http://www.w3.org/2001/XMLSchema" xmlns:p="http://schemas.microsoft.com/office/2006/metadata/properties" xmlns:ns2="b427c38e-023d-4563-88fb-12b046c19c35" xmlns:ns3="fa8cee94-015a-412f-b526-48d39802a0fd" targetNamespace="http://schemas.microsoft.com/office/2006/metadata/properties" ma:root="true" ma:fieldsID="a0fc8e2390871770c33b46b54cfa1c30" ns2:_="" ns3:_="">
    <xsd:import namespace="b427c38e-023d-4563-88fb-12b046c19c35"/>
    <xsd:import namespace="fa8cee94-015a-412f-b526-48d39802a0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7c38e-023d-4563-88fb-12b046c19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cee94-015a-412f-b526-48d39802a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0d4249-0d60-4b97-b619-5b631dd74740}" ma:internalName="TaxCatchAll" ma:showField="CatchAllData" ma:web="fa8cee94-015a-412f-b526-48d39802a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AD40B-4D6A-4C10-9DAF-D2CEE0F5B7D6}">
  <ds:schemaRefs>
    <ds:schemaRef ds:uri="http://schemas.microsoft.com/office/2006/metadata/properties"/>
    <ds:schemaRef ds:uri="http://schemas.microsoft.com/office/infopath/2007/PartnerControls"/>
    <ds:schemaRef ds:uri="b427c38e-023d-4563-88fb-12b046c19c35"/>
    <ds:schemaRef ds:uri="fa8cee94-015a-412f-b526-48d39802a0fd"/>
  </ds:schemaRefs>
</ds:datastoreItem>
</file>

<file path=customXml/itemProps2.xml><?xml version="1.0" encoding="utf-8"?>
<ds:datastoreItem xmlns:ds="http://schemas.openxmlformats.org/officeDocument/2006/customXml" ds:itemID="{F01ACC2D-EE02-490F-B8D8-B2D073A7B0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88A5D9-CF7D-452C-BB35-B5F177FA1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7c38e-023d-4563-88fb-12b046c19c35"/>
    <ds:schemaRef ds:uri="fa8cee94-015a-412f-b526-48d39802a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32FFC-0815-4431-B580-9CBAC5534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30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(South Coast)</vt:lpstr>
    </vt:vector>
  </TitlesOfParts>
  <Company>Worthing Hospital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(South Coast)</dc:title>
  <dc:creator>It department</dc:creator>
  <cp:lastModifiedBy>ANDREJEVA, Sabine (UNIVERSITY COLLEGE LONDON HOSPITALS NHS FOUNDATION TRUST)</cp:lastModifiedBy>
  <cp:revision>13</cp:revision>
  <cp:lastPrinted>2010-11-09T15:09:00Z</cp:lastPrinted>
  <dcterms:created xsi:type="dcterms:W3CDTF">2022-11-07T15:54:00Z</dcterms:created>
  <dcterms:modified xsi:type="dcterms:W3CDTF">2022-11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FE82B4F762D41A8FE4FF1C3960A13</vt:lpwstr>
  </property>
  <property fmtid="{D5CDD505-2E9C-101B-9397-08002B2CF9AE}" pid="3" name="MediaServiceImageTags">
    <vt:lpwstr/>
  </property>
</Properties>
</file>